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11D93C49" w:rsidR="0074696E" w:rsidRPr="00280C4B" w:rsidRDefault="00AD3A7F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54A79B" wp14:editId="439DFB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1485900"/>
            <wp:effectExtent l="0" t="0" r="0" b="0"/>
            <wp:wrapNone/>
            <wp:docPr id="8" name="Picture 8" descr="2022 Victorian protecting children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2 Victorian protecting children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D3A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AD784C" w14:paraId="765659DC" w14:textId="77777777" w:rsidTr="7980B571">
        <w:trPr>
          <w:trHeight w:val="1418"/>
        </w:trPr>
        <w:tc>
          <w:tcPr>
            <w:tcW w:w="10206" w:type="dxa"/>
            <w:vAlign w:val="bottom"/>
          </w:tcPr>
          <w:p w14:paraId="1B06FE4C" w14:textId="79399CA5" w:rsidR="00AD784C" w:rsidRPr="00F029DC" w:rsidRDefault="7FF6335D" w:rsidP="19FF8F6D">
            <w:pPr>
              <w:pStyle w:val="Documenttitle"/>
            </w:pPr>
            <w:r w:rsidRPr="7980B571">
              <w:rPr>
                <w:rFonts w:eastAsia="Arial" w:cs="Arial"/>
              </w:rPr>
              <w:t>Finalists</w:t>
            </w:r>
          </w:p>
        </w:tc>
      </w:tr>
      <w:tr w:rsidR="00CF4148" w14:paraId="5F5E6105" w14:textId="77777777" w:rsidTr="7980B571">
        <w:trPr>
          <w:trHeight w:val="284"/>
        </w:trPr>
        <w:tc>
          <w:tcPr>
            <w:tcW w:w="10206" w:type="dxa"/>
          </w:tcPr>
          <w:p w14:paraId="45D389E8" w14:textId="74334762" w:rsidR="00CF4148" w:rsidRPr="00250DC4" w:rsidRDefault="00000000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623B2D43" w14:textId="0E0A11D3" w:rsidR="007173CA" w:rsidRDefault="007173CA" w:rsidP="00D079AA">
      <w:pPr>
        <w:pStyle w:val="Body"/>
      </w:pP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8"/>
          <w:footerReference w:type="default" r:id="rId19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A45ADA9" w14:textId="6E61B416" w:rsidR="00162CA9" w:rsidRDefault="3AE883C9" w:rsidP="7980B571">
      <w:pPr>
        <w:pStyle w:val="Heading3"/>
        <w:rPr>
          <w:rFonts w:eastAsia="Arial" w:cs="Arial"/>
          <w:sz w:val="40"/>
          <w:szCs w:val="40"/>
        </w:rPr>
      </w:pPr>
      <w:r>
        <w:t>Robin Clark Leadership Award</w:t>
      </w:r>
    </w:p>
    <w:p w14:paraId="3EE37440" w14:textId="13EDEF45" w:rsidR="3934FC07" w:rsidRDefault="3934FC07" w:rsidP="3934FC07">
      <w:pPr>
        <w:pStyle w:val="Body"/>
        <w:rPr>
          <w:rFonts w:eastAsia="Arial" w:cs="Arial"/>
        </w:rPr>
      </w:pPr>
      <w:r>
        <w:t xml:space="preserve">Abbie McMurrick, MacKillop Family Services </w:t>
      </w:r>
    </w:p>
    <w:p w14:paraId="7DECC683" w14:textId="4E4E8193" w:rsidR="3934FC07" w:rsidRDefault="3934FC07" w:rsidP="3934FC07">
      <w:pPr>
        <w:pStyle w:val="Body"/>
      </w:pPr>
      <w:r>
        <w:t xml:space="preserve">Deb Tsorbaris, Centre for Excellence in Child &amp; Family Welfare </w:t>
      </w:r>
    </w:p>
    <w:p w14:paraId="3DB4A1B0" w14:textId="4E74E25D" w:rsidR="3934FC07" w:rsidRDefault="3934FC07" w:rsidP="3934FC07">
      <w:pPr>
        <w:pStyle w:val="Body"/>
      </w:pPr>
      <w:r>
        <w:t xml:space="preserve">Leah Waring, North East Support and Action for Youth (NESAY) </w:t>
      </w:r>
    </w:p>
    <w:p w14:paraId="02875C09" w14:textId="4E2EA84A" w:rsidR="3934FC07" w:rsidRDefault="3934FC07" w:rsidP="3934FC07">
      <w:pPr>
        <w:pStyle w:val="Body"/>
      </w:pPr>
      <w:r>
        <w:t xml:space="preserve">Lisa Ranahan, Key Assets Victoria </w:t>
      </w:r>
    </w:p>
    <w:p w14:paraId="0669406E" w14:textId="16321560" w:rsidR="3934FC07" w:rsidRDefault="3934FC07" w:rsidP="3934FC07">
      <w:pPr>
        <w:pStyle w:val="Body"/>
      </w:pPr>
      <w:r>
        <w:t xml:space="preserve">Margarita Frederico AM, La Trobe University </w:t>
      </w:r>
    </w:p>
    <w:p w14:paraId="10B67CD1" w14:textId="4BA1B866" w:rsidR="00162CA9" w:rsidRDefault="3934FC07" w:rsidP="003A2E2F">
      <w:pPr>
        <w:pStyle w:val="Body"/>
      </w:pPr>
      <w:r>
        <w:t xml:space="preserve">Phuong Truong, Department of Families, Fairness and Housing  </w:t>
      </w:r>
    </w:p>
    <w:p w14:paraId="30FCEC96" w14:textId="77777777" w:rsidR="003A2E2F" w:rsidRDefault="003A2E2F" w:rsidP="003A2E2F">
      <w:pPr>
        <w:pStyle w:val="Body"/>
      </w:pPr>
    </w:p>
    <w:p w14:paraId="67ACE511" w14:textId="177E9D68" w:rsidR="00162CA9" w:rsidRDefault="3AE883C9" w:rsidP="7980B571">
      <w:pPr>
        <w:pStyle w:val="Heading3"/>
        <w:rPr>
          <w:rFonts w:eastAsia="Arial"/>
        </w:rPr>
      </w:pPr>
      <w:r>
        <w:t xml:space="preserve">Robin Clark Making a Difference Award </w:t>
      </w:r>
    </w:p>
    <w:p w14:paraId="7D03ED56" w14:textId="14EA75F7" w:rsidR="00162CA9" w:rsidRDefault="3AE883C9" w:rsidP="7980B571">
      <w:pPr>
        <w:pStyle w:val="Body"/>
        <w:rPr>
          <w:rFonts w:eastAsia="Arial" w:cs="Arial"/>
        </w:rPr>
      </w:pPr>
      <w:r>
        <w:t>Backpacks 4 Vic Kids</w:t>
      </w:r>
      <w:r w:rsidR="00937070">
        <w:t xml:space="preserve"> (B4VK)</w:t>
      </w:r>
    </w:p>
    <w:p w14:paraId="64FDD247" w14:textId="0C18C00C" w:rsidR="3AE883C9" w:rsidRDefault="3AE883C9" w:rsidP="3934FC07">
      <w:pPr>
        <w:pStyle w:val="Body"/>
        <w:rPr>
          <w:rFonts w:eastAsia="Arial" w:cs="Arial"/>
        </w:rPr>
      </w:pPr>
      <w:r>
        <w:t xml:space="preserve">Case Management Team 2, Case Contracting and Junction Support Services (Wodonga), </w:t>
      </w:r>
      <w:r w:rsidR="03AE12CD">
        <w:t>Department of Families, Fairness and Housing</w:t>
      </w:r>
      <w:r>
        <w:t xml:space="preserve"> &amp; Junction Support Services</w:t>
      </w:r>
      <w:r w:rsidR="3934FC07">
        <w:t xml:space="preserve"> </w:t>
      </w:r>
    </w:p>
    <w:p w14:paraId="50F29D75" w14:textId="5228EBF9" w:rsidR="3AE883C9" w:rsidRDefault="3AE883C9" w:rsidP="7980B571">
      <w:pPr>
        <w:pStyle w:val="Body"/>
        <w:rPr>
          <w:rFonts w:eastAsia="Arial" w:cs="Arial"/>
        </w:rPr>
      </w:pPr>
      <w:r>
        <w:t>COVID-19 Emergency Response for Child and Young People (CERCY), Mackillop Family Services and Ability Assist</w:t>
      </w:r>
    </w:p>
    <w:p w14:paraId="2D0B73A8" w14:textId="0EC86938" w:rsidR="00162CA9" w:rsidRDefault="3AE883C9" w:rsidP="7980B571">
      <w:pPr>
        <w:pStyle w:val="Body"/>
        <w:rPr>
          <w:rFonts w:eastAsia="Arial" w:cs="Arial"/>
        </w:rPr>
      </w:pPr>
      <w:r>
        <w:t>Family Preservation and Reunification Response Loddon and Mallee teams, MacKillop Family Services</w:t>
      </w:r>
    </w:p>
    <w:p w14:paraId="13F3031A" w14:textId="6674885B" w:rsidR="3AE883C9" w:rsidRDefault="3AE883C9" w:rsidP="7980B571">
      <w:pPr>
        <w:pStyle w:val="Body"/>
        <w:rPr>
          <w:rFonts w:eastAsia="Arial" w:cs="Arial"/>
        </w:rPr>
      </w:pPr>
      <w:r>
        <w:t>Keeping Families Together Team, Child and Family Services (Cafs), Ballarat</w:t>
      </w:r>
    </w:p>
    <w:p w14:paraId="3BC27629" w14:textId="1AFE1585" w:rsidR="00162CA9" w:rsidRDefault="00723D09" w:rsidP="7980B571">
      <w:pPr>
        <w:pStyle w:val="Body"/>
        <w:rPr>
          <w:rFonts w:eastAsia="Arial" w:cs="Arial"/>
        </w:rPr>
      </w:pPr>
      <w:r>
        <w:t xml:space="preserve">Southern Melbourne </w:t>
      </w:r>
      <w:r w:rsidR="3AE883C9">
        <w:t>Complex Care Team, Department of Families, Fairness and Housing</w:t>
      </w:r>
    </w:p>
    <w:p w14:paraId="7B3DC1B4" w14:textId="347E5053" w:rsidR="00162CA9" w:rsidRDefault="3AE883C9" w:rsidP="7980B571">
      <w:pPr>
        <w:pStyle w:val="Body"/>
        <w:rPr>
          <w:rFonts w:eastAsia="Arial" w:cs="Arial"/>
        </w:rPr>
      </w:pPr>
      <w:r>
        <w:t>Southern Melbourne Child Protection Leadership Team, Department of Families, Fairness and Housing</w:t>
      </w:r>
    </w:p>
    <w:p w14:paraId="0B04F899" w14:textId="58C1C5F2" w:rsidR="00E24EA6" w:rsidRDefault="00E24E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7C2B5B9E" w14:textId="79A218CA" w:rsidR="00162CA9" w:rsidRDefault="5A9919D1" w:rsidP="7980B571">
      <w:pPr>
        <w:pStyle w:val="Heading3"/>
      </w:pPr>
      <w:r>
        <w:lastRenderedPageBreak/>
        <w:t xml:space="preserve">Minister’s Award for Innovation in Protecting Children  </w:t>
      </w:r>
    </w:p>
    <w:p w14:paraId="6A6FA36A" w14:textId="7B7DE88A" w:rsidR="3934FC07" w:rsidRDefault="3934FC07" w:rsidP="3934FC07">
      <w:pPr>
        <w:pStyle w:val="Body"/>
      </w:pPr>
      <w:r>
        <w:t xml:space="preserve">Amanda Stacey and the Anglicare Victoria COMPASS team, Anglicare Victoria </w:t>
      </w:r>
    </w:p>
    <w:p w14:paraId="3C6947D7" w14:textId="31BE9B53" w:rsidR="3934FC07" w:rsidRDefault="3934FC07" w:rsidP="3934FC07">
      <w:pPr>
        <w:pStyle w:val="Body"/>
      </w:pPr>
      <w:r>
        <w:t xml:space="preserve">Barak Ben Or, OzChild </w:t>
      </w:r>
    </w:p>
    <w:p w14:paraId="46BB58CD" w14:textId="34926CAB" w:rsidR="3934FC07" w:rsidRDefault="3934FC07" w:rsidP="3934FC07">
      <w:pPr>
        <w:pStyle w:val="Body"/>
      </w:pPr>
      <w:r>
        <w:t xml:space="preserve">Emily Unity, Royal Children's Hospital </w:t>
      </w:r>
    </w:p>
    <w:p w14:paraId="63F6C12F" w14:textId="5E0AF390" w:rsidR="3934FC07" w:rsidRDefault="3934FC07" w:rsidP="3934FC07">
      <w:pPr>
        <w:pStyle w:val="Body"/>
      </w:pPr>
      <w:r>
        <w:t xml:space="preserve">Emma Toone, Berry Street </w:t>
      </w:r>
    </w:p>
    <w:p w14:paraId="25429AFE" w14:textId="7CACC42D" w:rsidR="3934FC07" w:rsidRDefault="3934FC07" w:rsidP="3934FC07">
      <w:pPr>
        <w:pStyle w:val="Body"/>
      </w:pPr>
      <w:r>
        <w:t xml:space="preserve">Integrated Family Services Leadership Team, Windermere Child &amp; Family Services and the Parenting Research Centre </w:t>
      </w:r>
    </w:p>
    <w:p w14:paraId="0716CDD3" w14:textId="6FAE8804" w:rsidR="3934FC07" w:rsidRDefault="3934FC07" w:rsidP="3934FC07">
      <w:pPr>
        <w:pStyle w:val="Body"/>
      </w:pPr>
      <w:r>
        <w:t xml:space="preserve">Lilydale Youth Hub Support Team, Lilydale Youth Hub </w:t>
      </w:r>
    </w:p>
    <w:p w14:paraId="3503AD24" w14:textId="115E06C6" w:rsidR="3934FC07" w:rsidRDefault="3934FC07" w:rsidP="3934FC07">
      <w:pPr>
        <w:pStyle w:val="Body"/>
      </w:pPr>
      <w:r>
        <w:t>Positive Parenting Program (Triple P), Berry Street</w:t>
      </w:r>
    </w:p>
    <w:p w14:paraId="1866B548" w14:textId="3068EFDF" w:rsidR="3934FC07" w:rsidRDefault="3934FC07" w:rsidP="3934FC07">
      <w:pPr>
        <w:pStyle w:val="Body"/>
      </w:pPr>
    </w:p>
    <w:p w14:paraId="1FEE3377" w14:textId="42D85828" w:rsidR="5E754ED1" w:rsidRDefault="5E754ED1" w:rsidP="7980B571">
      <w:pPr>
        <w:pStyle w:val="Heading3"/>
        <w:rPr>
          <w:rFonts w:eastAsia="Arial"/>
        </w:rPr>
      </w:pPr>
      <w:r>
        <w:t>Chief Practitioner's Award</w:t>
      </w:r>
    </w:p>
    <w:p w14:paraId="4BE9BAC8" w14:textId="6A0E5224" w:rsidR="3934FC07" w:rsidRDefault="3934FC07" w:rsidP="3934FC07">
      <w:pPr>
        <w:pStyle w:val="Body"/>
        <w:rPr>
          <w:rFonts w:eastAsia="Arial" w:cs="Arial"/>
          <w:color w:val="53565A"/>
          <w:sz w:val="28"/>
          <w:szCs w:val="28"/>
        </w:rPr>
      </w:pPr>
      <w:r>
        <w:t xml:space="preserve">Chloe Desira, West Division </w:t>
      </w:r>
    </w:p>
    <w:p w14:paraId="73670A7D" w14:textId="2FB84198" w:rsidR="3934FC07" w:rsidRDefault="3934FC07" w:rsidP="3934FC07">
      <w:pPr>
        <w:pStyle w:val="Body"/>
      </w:pPr>
      <w:r>
        <w:t xml:space="preserve">Claudia Evans, South Division  </w:t>
      </w:r>
    </w:p>
    <w:p w14:paraId="60B11E1E" w14:textId="26A7137D" w:rsidR="3934FC07" w:rsidRDefault="3934FC07" w:rsidP="3934FC07">
      <w:pPr>
        <w:pStyle w:val="Body"/>
      </w:pPr>
      <w:r>
        <w:t xml:space="preserve">Mary Taouk, Statewide Services Group </w:t>
      </w:r>
    </w:p>
    <w:p w14:paraId="6503F5D9" w14:textId="0DAEC29F" w:rsidR="3934FC07" w:rsidRDefault="3934FC07" w:rsidP="3934FC07">
      <w:pPr>
        <w:pStyle w:val="Body"/>
      </w:pPr>
      <w:r>
        <w:t xml:space="preserve">Natasha Sergent, East Division </w:t>
      </w:r>
    </w:p>
    <w:p w14:paraId="7D672106" w14:textId="045AA067" w:rsidR="3934FC07" w:rsidRDefault="3934FC07" w:rsidP="3934FC07">
      <w:pPr>
        <w:pStyle w:val="Body"/>
      </w:pPr>
      <w:r>
        <w:t>Sharni Credlin, North Division</w:t>
      </w:r>
    </w:p>
    <w:p w14:paraId="38AB21CB" w14:textId="481E67DC" w:rsidR="3934FC07" w:rsidRDefault="3934FC07" w:rsidP="3934FC07">
      <w:pPr>
        <w:pStyle w:val="Body"/>
      </w:pPr>
    </w:p>
    <w:p w14:paraId="0742236C" w14:textId="10623FB6" w:rsidR="5A9919D1" w:rsidRDefault="5A9919D1" w:rsidP="7980B571">
      <w:pPr>
        <w:pStyle w:val="Heading3"/>
      </w:pPr>
      <w:r>
        <w:t>Carer Award</w:t>
      </w:r>
    </w:p>
    <w:p w14:paraId="0A6E70EC" w14:textId="288D8C00" w:rsidR="3934FC07" w:rsidRDefault="3934FC07" w:rsidP="3934FC07">
      <w:pPr>
        <w:pStyle w:val="Body"/>
      </w:pPr>
      <w:r>
        <w:t xml:space="preserve">Amanda (Ama) Hargreaves, Anglicare Victoria </w:t>
      </w:r>
    </w:p>
    <w:p w14:paraId="23C2C032" w14:textId="198A1CED" w:rsidR="3934FC07" w:rsidRDefault="3934FC07" w:rsidP="3934FC07">
      <w:pPr>
        <w:pStyle w:val="Body"/>
      </w:pPr>
      <w:r>
        <w:t xml:space="preserve">Brian Taylor and Patricia Cody, Berry Street Foster Care </w:t>
      </w:r>
    </w:p>
    <w:p w14:paraId="64CF5047" w14:textId="139D5621" w:rsidR="3934FC07" w:rsidRDefault="3934FC07" w:rsidP="3934FC07">
      <w:pPr>
        <w:pStyle w:val="Body"/>
      </w:pPr>
      <w:r>
        <w:t xml:space="preserve">Helen Sutton, Child and Family Services </w:t>
      </w:r>
    </w:p>
    <w:p w14:paraId="371E5CD2" w14:textId="2283E5B2" w:rsidR="3934FC07" w:rsidRDefault="3934FC07" w:rsidP="3934FC07">
      <w:pPr>
        <w:pStyle w:val="Body"/>
      </w:pPr>
      <w:r>
        <w:t xml:space="preserve">Shokoofeh Azar, Carer </w:t>
      </w:r>
    </w:p>
    <w:p w14:paraId="7F9B04D0" w14:textId="5644BF23" w:rsidR="3934FC07" w:rsidRDefault="3934FC07" w:rsidP="3934FC07">
      <w:pPr>
        <w:pStyle w:val="Body"/>
      </w:pPr>
      <w:r>
        <w:t xml:space="preserve">Toni and Paul Gauntlet, MacKillop Family Services </w:t>
      </w:r>
    </w:p>
    <w:p w14:paraId="4C3370BE" w14:textId="59DDA031" w:rsidR="3934FC07" w:rsidRDefault="3934FC07" w:rsidP="3934FC07">
      <w:pPr>
        <w:pStyle w:val="Body"/>
      </w:pPr>
      <w:r>
        <w:t>Vanessa Michel and Hamish Millar, MacKillop Family Services</w:t>
      </w:r>
    </w:p>
    <w:p w14:paraId="79E95AC0" w14:textId="31F24B3D" w:rsidR="3934FC07" w:rsidRDefault="3934FC07" w:rsidP="3934FC07">
      <w:pPr>
        <w:pStyle w:val="Body"/>
      </w:pPr>
    </w:p>
    <w:p w14:paraId="4BD4CA34" w14:textId="211D359B" w:rsidR="5A9919D1" w:rsidRDefault="5A9919D1" w:rsidP="7980B571">
      <w:pPr>
        <w:pStyle w:val="Heading3"/>
      </w:pPr>
      <w:r>
        <w:t xml:space="preserve">Engaging Kids in School Award   </w:t>
      </w:r>
    </w:p>
    <w:p w14:paraId="1B114D0D" w14:textId="3F4EC0AB" w:rsidR="3934FC07" w:rsidRDefault="3934FC07" w:rsidP="3934FC07">
      <w:pPr>
        <w:pStyle w:val="Body"/>
      </w:pPr>
      <w:r>
        <w:t xml:space="preserve">Brona Walshe, MacKillop Family Services </w:t>
      </w:r>
    </w:p>
    <w:p w14:paraId="562F79E1" w14:textId="27C152BA" w:rsidR="3934FC07" w:rsidRDefault="3934FC07" w:rsidP="3934FC07">
      <w:pPr>
        <w:pStyle w:val="Body"/>
      </w:pPr>
      <w:r>
        <w:t xml:space="preserve">Education Pathways Program, Launch Housing </w:t>
      </w:r>
    </w:p>
    <w:p w14:paraId="1AFE87E7" w14:textId="4D9CC1F5" w:rsidR="3934FC07" w:rsidRDefault="3934FC07" w:rsidP="3934FC07">
      <w:pPr>
        <w:pStyle w:val="Body"/>
      </w:pPr>
      <w:r>
        <w:t xml:space="preserve">Kiley Walkerden, Victorian Aboriginal Child Care Agency (VACCA) </w:t>
      </w:r>
    </w:p>
    <w:p w14:paraId="59B80808" w14:textId="43DA7171" w:rsidR="3934FC07" w:rsidRDefault="3934FC07" w:rsidP="3934FC07">
      <w:pPr>
        <w:pStyle w:val="Body"/>
      </w:pPr>
      <w:r>
        <w:t xml:space="preserve">Lisbeth De Kok, OzChild </w:t>
      </w:r>
    </w:p>
    <w:p w14:paraId="11DA6EB9" w14:textId="038DEA5F" w:rsidR="3934FC07" w:rsidRDefault="3934FC07" w:rsidP="3934FC07">
      <w:pPr>
        <w:pStyle w:val="Body"/>
      </w:pPr>
      <w:r>
        <w:t xml:space="preserve">Luke Hayes, Parkville College </w:t>
      </w:r>
    </w:p>
    <w:p w14:paraId="0AC01588" w14:textId="4144B1DA" w:rsidR="3934FC07" w:rsidRDefault="3934FC07" w:rsidP="3934FC07">
      <w:pPr>
        <w:pStyle w:val="Body"/>
      </w:pPr>
      <w:r>
        <w:t xml:space="preserve">VACCA Education team, Victorian Aboriginal Child Care Agency </w:t>
      </w:r>
    </w:p>
    <w:p w14:paraId="0A30275A" w14:textId="68A65926" w:rsidR="3934FC07" w:rsidRDefault="3934FC07" w:rsidP="3934FC07">
      <w:pPr>
        <w:pStyle w:val="Body"/>
      </w:pPr>
      <w:r>
        <w:t>Veronika Shlimkevych, WAYSS</w:t>
      </w:r>
    </w:p>
    <w:p w14:paraId="4AC087B3" w14:textId="6A2127D8" w:rsidR="3934FC07" w:rsidRDefault="3934FC07" w:rsidP="3934FC07">
      <w:pPr>
        <w:pStyle w:val="Body"/>
      </w:pPr>
    </w:p>
    <w:p w14:paraId="18CB5E64" w14:textId="07466662" w:rsidR="5A9919D1" w:rsidRDefault="5A9919D1" w:rsidP="7980B571">
      <w:pPr>
        <w:pStyle w:val="Heading3"/>
      </w:pPr>
      <w:r>
        <w:lastRenderedPageBreak/>
        <w:t xml:space="preserve">Keeping At Risk Young People Safe Award  </w:t>
      </w:r>
    </w:p>
    <w:p w14:paraId="35D9C87C" w14:textId="06090CE8" w:rsidR="3934FC07" w:rsidRDefault="3934FC07" w:rsidP="3934FC07">
      <w:pPr>
        <w:pStyle w:val="Body"/>
      </w:pPr>
      <w:r>
        <w:t xml:space="preserve">Clarendon Street (North) Team, MacKillop Family Services </w:t>
      </w:r>
    </w:p>
    <w:p w14:paraId="28994021" w14:textId="0A4D9BBE" w:rsidR="3934FC07" w:rsidRDefault="3934FC07" w:rsidP="3934FC07">
      <w:pPr>
        <w:pStyle w:val="Body"/>
      </w:pPr>
      <w:r>
        <w:t xml:space="preserve">Emily Nester, Berry Street </w:t>
      </w:r>
    </w:p>
    <w:p w14:paraId="4758038C" w14:textId="796AABF9" w:rsidR="3934FC07" w:rsidRDefault="3934FC07" w:rsidP="3934FC07">
      <w:pPr>
        <w:pStyle w:val="Body"/>
      </w:pPr>
      <w:r>
        <w:t xml:space="preserve">Lisa Sheasby, CareChoice </w:t>
      </w:r>
    </w:p>
    <w:p w14:paraId="7313030F" w14:textId="52D7234C" w:rsidR="3934FC07" w:rsidRDefault="3934FC07" w:rsidP="3934FC07">
      <w:pPr>
        <w:pStyle w:val="Body"/>
      </w:pPr>
      <w:r>
        <w:t xml:space="preserve">MB Care team, Department of Families, Fairness and Housing, Lighthouse Foundation, Austin Health and Essential Personnel Services </w:t>
      </w:r>
    </w:p>
    <w:p w14:paraId="19D27673" w14:textId="49E24067" w:rsidR="3934FC07" w:rsidRDefault="3934FC07" w:rsidP="3934FC07">
      <w:pPr>
        <w:pStyle w:val="Body"/>
      </w:pPr>
      <w:r>
        <w:t>Michael Carroll, Department of Families, Fairness and Housing</w:t>
      </w:r>
    </w:p>
    <w:p w14:paraId="45FA332B" w14:textId="6BE0829D" w:rsidR="3934FC07" w:rsidRDefault="3934FC07" w:rsidP="3934FC07">
      <w:pPr>
        <w:pStyle w:val="Body"/>
      </w:pPr>
      <w:r>
        <w:t xml:space="preserve">Phipps Crescent Residential Care House, Berry Street  </w:t>
      </w:r>
    </w:p>
    <w:p w14:paraId="607736DA" w14:textId="12C9BBBC" w:rsidR="3934FC07" w:rsidRDefault="3934FC07" w:rsidP="3934FC07">
      <w:pPr>
        <w:pStyle w:val="Body"/>
      </w:pPr>
      <w:r>
        <w:t>Western Region Intensive Case Management Services (ICMS), Berry Street</w:t>
      </w:r>
    </w:p>
    <w:p w14:paraId="7C93E404" w14:textId="1DF61802" w:rsidR="3934FC07" w:rsidRDefault="3934FC07" w:rsidP="3934FC07">
      <w:pPr>
        <w:pStyle w:val="Body"/>
      </w:pPr>
    </w:p>
    <w:p w14:paraId="7A69955D" w14:textId="6BB77100" w:rsidR="5A9919D1" w:rsidRDefault="5A9919D1" w:rsidP="7980B571">
      <w:pPr>
        <w:pStyle w:val="Heading3"/>
      </w:pPr>
      <w:r>
        <w:t xml:space="preserve">CREATE Positive Impacts Award </w:t>
      </w:r>
    </w:p>
    <w:p w14:paraId="69D1D081" w14:textId="480DAD6E" w:rsidR="75076702" w:rsidRDefault="75076702" w:rsidP="3934FC07">
      <w:pPr>
        <w:pStyle w:val="Body"/>
      </w:pPr>
      <w:r>
        <w:t>Gillian Walker, OzChild</w:t>
      </w:r>
    </w:p>
    <w:p w14:paraId="3F73DB45" w14:textId="73D1BD51" w:rsidR="5A9919D1" w:rsidRDefault="75076702" w:rsidP="7980B571">
      <w:pPr>
        <w:pStyle w:val="Body"/>
      </w:pPr>
      <w:r>
        <w:t>Kellie Addicoat, Mackillop Family Services</w:t>
      </w:r>
    </w:p>
    <w:p w14:paraId="11E738FE" w14:textId="77777777" w:rsidR="00E24EA6" w:rsidRDefault="00E24EA6" w:rsidP="7980B571">
      <w:pPr>
        <w:pStyle w:val="Body"/>
      </w:pPr>
    </w:p>
    <w:p w14:paraId="0FB52383" w14:textId="09E18DBE" w:rsidR="5A9919D1" w:rsidRDefault="5A9919D1" w:rsidP="00E24EA6">
      <w:pPr>
        <w:pStyle w:val="Heading3"/>
      </w:pPr>
      <w:r>
        <w:t>Children and Youth Empowerment Award – Commission for Children and Young People and Walda Blow Aboriginal Children and Young People Award</w:t>
      </w:r>
    </w:p>
    <w:p w14:paraId="01B9C345" w14:textId="6AF6ED5D" w:rsidR="3934FC07" w:rsidRDefault="3934FC07" w:rsidP="3934FC07">
      <w:pPr>
        <w:pStyle w:val="Body"/>
      </w:pPr>
      <w:r>
        <w:t xml:space="preserve">Emily Unity, Royal Children’s Hospital </w:t>
      </w:r>
    </w:p>
    <w:p w14:paraId="78EEF9ED" w14:textId="52A79E37" w:rsidR="3934FC07" w:rsidRDefault="3934FC07" w:rsidP="3934FC07">
      <w:pPr>
        <w:pStyle w:val="Body"/>
      </w:pPr>
      <w:r>
        <w:t xml:space="preserve">Ministerial Youth Advisory Group (MYAG) </w:t>
      </w:r>
    </w:p>
    <w:p w14:paraId="6FBD99DD" w14:textId="501C6F51" w:rsidR="3934FC07" w:rsidRDefault="3934FC07" w:rsidP="3934FC07">
      <w:pPr>
        <w:pStyle w:val="Body"/>
      </w:pPr>
      <w:r>
        <w:t xml:space="preserve">North East Melbourne Area Case Management Team 3, Department of Families, Fairness and Housing </w:t>
      </w:r>
    </w:p>
    <w:p w14:paraId="703C6A4D" w14:textId="17CBCEF8" w:rsidR="3934FC07" w:rsidRDefault="3934FC07" w:rsidP="3934FC07">
      <w:pPr>
        <w:pStyle w:val="Body"/>
      </w:pPr>
      <w:r>
        <w:t>North East Melbourne Practice Leader Aboriginal Family Led Decision Maker Convenors, Department of Families, Fairness and Housing</w:t>
      </w:r>
    </w:p>
    <w:p w14:paraId="6E0310C0" w14:textId="5C5A57ED" w:rsidR="3934FC07" w:rsidRDefault="3934FC07" w:rsidP="3934FC07">
      <w:pPr>
        <w:pStyle w:val="Body"/>
      </w:pPr>
    </w:p>
    <w:p w14:paraId="11B4967E" w14:textId="7BBC0269" w:rsidR="3934FC07" w:rsidRDefault="3934FC07" w:rsidP="3934FC07">
      <w:pPr>
        <w:pStyle w:val="Body"/>
      </w:pPr>
    </w:p>
    <w:p w14:paraId="39487415" w14:textId="42349565" w:rsidR="7980B571" w:rsidRDefault="7980B571" w:rsidP="7980B571">
      <w:pPr>
        <w:pStyle w:val="Body"/>
      </w:pPr>
    </w:p>
    <w:p w14:paraId="7326DBFC" w14:textId="7F545CF4" w:rsidR="7980B571" w:rsidRDefault="7980B571" w:rsidP="7980B571">
      <w:pPr>
        <w:pStyle w:val="Body"/>
      </w:pPr>
    </w:p>
    <w:p w14:paraId="349638D6" w14:textId="38509F85" w:rsidR="7980B571" w:rsidRDefault="7980B571" w:rsidP="7980B571">
      <w:pPr>
        <w:pStyle w:val="Body"/>
      </w:pPr>
    </w:p>
    <w:p w14:paraId="0904B940" w14:textId="6C4EB7B4" w:rsidR="7980B571" w:rsidRDefault="7980B571" w:rsidP="7980B571">
      <w:pPr>
        <w:pStyle w:val="Body"/>
      </w:pPr>
    </w:p>
    <w:p w14:paraId="6A4D6A4C" w14:textId="5A7FDD5A" w:rsidR="7980B571" w:rsidRDefault="7980B571" w:rsidP="7980B571">
      <w:pPr>
        <w:pStyle w:val="Body"/>
      </w:pPr>
    </w:p>
    <w:sectPr w:rsidR="7980B571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8FA7" w14:textId="77777777" w:rsidR="009C3557" w:rsidRDefault="009C3557">
      <w:r>
        <w:separator/>
      </w:r>
    </w:p>
    <w:p w14:paraId="12CCBFE1" w14:textId="77777777" w:rsidR="009C3557" w:rsidRDefault="009C3557"/>
  </w:endnote>
  <w:endnote w:type="continuationSeparator" w:id="0">
    <w:p w14:paraId="4CBB3897" w14:textId="77777777" w:rsidR="009C3557" w:rsidRDefault="009C3557">
      <w:r>
        <w:continuationSeparator/>
      </w:r>
    </w:p>
    <w:p w14:paraId="4576D804" w14:textId="77777777" w:rsidR="009C3557" w:rsidRDefault="009C3557"/>
  </w:endnote>
  <w:endnote w:type="continuationNotice" w:id="1">
    <w:p w14:paraId="5C02C2DE" w14:textId="77777777" w:rsidR="009C3557" w:rsidRDefault="009C3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EBBE" w14:textId="77777777" w:rsidR="008D1DC8" w:rsidRDefault="008D1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1C33" w14:textId="77777777" w:rsidR="009C3557" w:rsidRDefault="009C3557" w:rsidP="00207717">
      <w:pPr>
        <w:spacing w:before="120"/>
      </w:pPr>
      <w:r>
        <w:separator/>
      </w:r>
    </w:p>
  </w:footnote>
  <w:footnote w:type="continuationSeparator" w:id="0">
    <w:p w14:paraId="155A3BDF" w14:textId="77777777" w:rsidR="009C3557" w:rsidRDefault="009C3557">
      <w:r>
        <w:continuationSeparator/>
      </w:r>
    </w:p>
    <w:p w14:paraId="41B7A2FE" w14:textId="77777777" w:rsidR="009C3557" w:rsidRDefault="009C3557"/>
  </w:footnote>
  <w:footnote w:type="continuationNotice" w:id="1">
    <w:p w14:paraId="149BA3A4" w14:textId="77777777" w:rsidR="009C3557" w:rsidRDefault="009C3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A4A4" w14:textId="77777777" w:rsidR="008D1DC8" w:rsidRDefault="008D1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C276" w14:textId="77777777" w:rsidR="008D1DC8" w:rsidRDefault="008D1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72CF" w14:textId="77777777" w:rsidR="008D1DC8" w:rsidRDefault="008D1D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3DDFAC13" w:rsidR="00E261B3" w:rsidRPr="0051568D" w:rsidRDefault="001E3599" w:rsidP="0017674D">
    <w:pPr>
      <w:pStyle w:val="Header"/>
    </w:pPr>
    <w:r>
      <w:t>Victoria State Government Families, Fairness and Housing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7367"/>
    <w:multiLevelType w:val="multilevel"/>
    <w:tmpl w:val="F3EE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A637BB"/>
    <w:multiLevelType w:val="hybridMultilevel"/>
    <w:tmpl w:val="9710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A9BF"/>
    <w:multiLevelType w:val="hybridMultilevel"/>
    <w:tmpl w:val="0B2CE42A"/>
    <w:lvl w:ilvl="0" w:tplc="9A80B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6C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0B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4F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3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6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6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5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09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62C3"/>
    <w:multiLevelType w:val="hybridMultilevel"/>
    <w:tmpl w:val="216C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436911"/>
    <w:multiLevelType w:val="multilevel"/>
    <w:tmpl w:val="F672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F44415"/>
    <w:multiLevelType w:val="hybridMultilevel"/>
    <w:tmpl w:val="D47417EC"/>
    <w:lvl w:ilvl="0" w:tplc="43C65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2146">
    <w:abstractNumId w:val="22"/>
  </w:num>
  <w:num w:numId="2" w16cid:durableId="203179090">
    <w:abstractNumId w:val="10"/>
  </w:num>
  <w:num w:numId="3" w16cid:durableId="46300727">
    <w:abstractNumId w:val="18"/>
  </w:num>
  <w:num w:numId="4" w16cid:durableId="1578592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4631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187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556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1500840">
    <w:abstractNumId w:val="24"/>
  </w:num>
  <w:num w:numId="9" w16cid:durableId="670185255">
    <w:abstractNumId w:val="17"/>
  </w:num>
  <w:num w:numId="10" w16cid:durableId="1024943167">
    <w:abstractNumId w:val="23"/>
  </w:num>
  <w:num w:numId="11" w16cid:durableId="485973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234920">
    <w:abstractNumId w:val="25"/>
  </w:num>
  <w:num w:numId="13" w16cid:durableId="17957062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9938344">
    <w:abstractNumId w:val="20"/>
  </w:num>
  <w:num w:numId="15" w16cid:durableId="8403191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6833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6007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2094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3930377">
    <w:abstractNumId w:val="28"/>
  </w:num>
  <w:num w:numId="20" w16cid:durableId="196110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9052685">
    <w:abstractNumId w:val="14"/>
  </w:num>
  <w:num w:numId="22" w16cid:durableId="1154032602">
    <w:abstractNumId w:val="12"/>
  </w:num>
  <w:num w:numId="23" w16cid:durableId="470027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3850697">
    <w:abstractNumId w:val="15"/>
  </w:num>
  <w:num w:numId="25" w16cid:durableId="568923527">
    <w:abstractNumId w:val="30"/>
  </w:num>
  <w:num w:numId="26" w16cid:durableId="886641956">
    <w:abstractNumId w:val="26"/>
  </w:num>
  <w:num w:numId="27" w16cid:durableId="981226614">
    <w:abstractNumId w:val="21"/>
  </w:num>
  <w:num w:numId="28" w16cid:durableId="1418089900">
    <w:abstractNumId w:val="11"/>
  </w:num>
  <w:num w:numId="29" w16cid:durableId="1914004857">
    <w:abstractNumId w:val="31"/>
  </w:num>
  <w:num w:numId="30" w16cid:durableId="377163774">
    <w:abstractNumId w:val="9"/>
  </w:num>
  <w:num w:numId="31" w16cid:durableId="1835338012">
    <w:abstractNumId w:val="7"/>
  </w:num>
  <w:num w:numId="32" w16cid:durableId="164709043">
    <w:abstractNumId w:val="6"/>
  </w:num>
  <w:num w:numId="33" w16cid:durableId="2122411153">
    <w:abstractNumId w:val="5"/>
  </w:num>
  <w:num w:numId="34" w16cid:durableId="719015381">
    <w:abstractNumId w:val="4"/>
  </w:num>
  <w:num w:numId="35" w16cid:durableId="42364851">
    <w:abstractNumId w:val="8"/>
  </w:num>
  <w:num w:numId="36" w16cid:durableId="1289387155">
    <w:abstractNumId w:val="3"/>
  </w:num>
  <w:num w:numId="37" w16cid:durableId="492111246">
    <w:abstractNumId w:val="2"/>
  </w:num>
  <w:num w:numId="38" w16cid:durableId="829061212">
    <w:abstractNumId w:val="1"/>
  </w:num>
  <w:num w:numId="39" w16cid:durableId="1007755743">
    <w:abstractNumId w:val="0"/>
  </w:num>
  <w:num w:numId="40" w16cid:durableId="1673727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0738603">
    <w:abstractNumId w:val="24"/>
  </w:num>
  <w:num w:numId="42" w16cid:durableId="899827148">
    <w:abstractNumId w:val="24"/>
  </w:num>
  <w:num w:numId="43" w16cid:durableId="1161896524">
    <w:abstractNumId w:val="24"/>
  </w:num>
  <w:num w:numId="44" w16cid:durableId="20907617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9904679">
    <w:abstractNumId w:val="29"/>
  </w:num>
  <w:num w:numId="46" w16cid:durableId="324207722">
    <w:abstractNumId w:val="16"/>
  </w:num>
  <w:num w:numId="47" w16cid:durableId="2112895870">
    <w:abstractNumId w:val="27"/>
  </w:num>
  <w:num w:numId="48" w16cid:durableId="959605811">
    <w:abstractNumId w:val="32"/>
  </w:num>
  <w:num w:numId="49" w16cid:durableId="95016629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32D"/>
    <w:rsid w:val="00001BAB"/>
    <w:rsid w:val="00002D68"/>
    <w:rsid w:val="00003403"/>
    <w:rsid w:val="00004475"/>
    <w:rsid w:val="00004628"/>
    <w:rsid w:val="00005347"/>
    <w:rsid w:val="00005D4A"/>
    <w:rsid w:val="0000709D"/>
    <w:rsid w:val="000072B6"/>
    <w:rsid w:val="0001021B"/>
    <w:rsid w:val="00011D89"/>
    <w:rsid w:val="0001277D"/>
    <w:rsid w:val="000154FD"/>
    <w:rsid w:val="00020A81"/>
    <w:rsid w:val="00022271"/>
    <w:rsid w:val="000235E8"/>
    <w:rsid w:val="000245EE"/>
    <w:rsid w:val="00024D89"/>
    <w:rsid w:val="000250B6"/>
    <w:rsid w:val="00027102"/>
    <w:rsid w:val="0002771F"/>
    <w:rsid w:val="00032962"/>
    <w:rsid w:val="00033D81"/>
    <w:rsid w:val="00033EDC"/>
    <w:rsid w:val="00035311"/>
    <w:rsid w:val="00037366"/>
    <w:rsid w:val="0003795B"/>
    <w:rsid w:val="0004186A"/>
    <w:rsid w:val="00041BF0"/>
    <w:rsid w:val="00042C8A"/>
    <w:rsid w:val="00043E3B"/>
    <w:rsid w:val="0004536B"/>
    <w:rsid w:val="00046104"/>
    <w:rsid w:val="00046B68"/>
    <w:rsid w:val="00046BAC"/>
    <w:rsid w:val="0005080C"/>
    <w:rsid w:val="00051833"/>
    <w:rsid w:val="0005218A"/>
    <w:rsid w:val="000527DD"/>
    <w:rsid w:val="000578B2"/>
    <w:rsid w:val="00060581"/>
    <w:rsid w:val="00060959"/>
    <w:rsid w:val="00060C8F"/>
    <w:rsid w:val="0006298A"/>
    <w:rsid w:val="00063733"/>
    <w:rsid w:val="000643BD"/>
    <w:rsid w:val="000663CD"/>
    <w:rsid w:val="00071B53"/>
    <w:rsid w:val="00072BB2"/>
    <w:rsid w:val="000733FE"/>
    <w:rsid w:val="00074219"/>
    <w:rsid w:val="00074ED5"/>
    <w:rsid w:val="000755E0"/>
    <w:rsid w:val="0007683A"/>
    <w:rsid w:val="00077CEA"/>
    <w:rsid w:val="000807CB"/>
    <w:rsid w:val="000825AE"/>
    <w:rsid w:val="00084A08"/>
    <w:rsid w:val="0008508E"/>
    <w:rsid w:val="000861EC"/>
    <w:rsid w:val="00086557"/>
    <w:rsid w:val="00086F22"/>
    <w:rsid w:val="00087951"/>
    <w:rsid w:val="0009113B"/>
    <w:rsid w:val="00091A61"/>
    <w:rsid w:val="00093402"/>
    <w:rsid w:val="00094DA3"/>
    <w:rsid w:val="00094E0F"/>
    <w:rsid w:val="00096CD1"/>
    <w:rsid w:val="00096D1C"/>
    <w:rsid w:val="000A012C"/>
    <w:rsid w:val="000A0EB9"/>
    <w:rsid w:val="000A186C"/>
    <w:rsid w:val="000A1EA4"/>
    <w:rsid w:val="000A2476"/>
    <w:rsid w:val="000A364A"/>
    <w:rsid w:val="000A40D1"/>
    <w:rsid w:val="000A4C77"/>
    <w:rsid w:val="000A4E78"/>
    <w:rsid w:val="000A641A"/>
    <w:rsid w:val="000A6B71"/>
    <w:rsid w:val="000B0542"/>
    <w:rsid w:val="000B2117"/>
    <w:rsid w:val="000B3EDB"/>
    <w:rsid w:val="000B543D"/>
    <w:rsid w:val="000B55F9"/>
    <w:rsid w:val="000B5BF7"/>
    <w:rsid w:val="000B6BC8"/>
    <w:rsid w:val="000C0207"/>
    <w:rsid w:val="000C0303"/>
    <w:rsid w:val="000C31AD"/>
    <w:rsid w:val="000C3DE4"/>
    <w:rsid w:val="000C42EA"/>
    <w:rsid w:val="000C4546"/>
    <w:rsid w:val="000C492C"/>
    <w:rsid w:val="000C4EDC"/>
    <w:rsid w:val="000D1242"/>
    <w:rsid w:val="000D245C"/>
    <w:rsid w:val="000D3F3B"/>
    <w:rsid w:val="000D67E4"/>
    <w:rsid w:val="000E0970"/>
    <w:rsid w:val="000E3CC7"/>
    <w:rsid w:val="000E6616"/>
    <w:rsid w:val="000E6BD4"/>
    <w:rsid w:val="000E6D6D"/>
    <w:rsid w:val="000F0D4D"/>
    <w:rsid w:val="000F1F1E"/>
    <w:rsid w:val="000F2259"/>
    <w:rsid w:val="000F2DDA"/>
    <w:rsid w:val="000F2EA0"/>
    <w:rsid w:val="000F496C"/>
    <w:rsid w:val="000F5213"/>
    <w:rsid w:val="00101001"/>
    <w:rsid w:val="001010AF"/>
    <w:rsid w:val="00103276"/>
    <w:rsid w:val="001034F1"/>
    <w:rsid w:val="0010392D"/>
    <w:rsid w:val="0010447F"/>
    <w:rsid w:val="00104FE3"/>
    <w:rsid w:val="00105291"/>
    <w:rsid w:val="0010714F"/>
    <w:rsid w:val="00110263"/>
    <w:rsid w:val="001120C5"/>
    <w:rsid w:val="0011399F"/>
    <w:rsid w:val="00120BD3"/>
    <w:rsid w:val="00122FEA"/>
    <w:rsid w:val="001232BD"/>
    <w:rsid w:val="00124ED5"/>
    <w:rsid w:val="001276FA"/>
    <w:rsid w:val="001336EE"/>
    <w:rsid w:val="001366E8"/>
    <w:rsid w:val="00142D91"/>
    <w:rsid w:val="001447B3"/>
    <w:rsid w:val="00152073"/>
    <w:rsid w:val="00156598"/>
    <w:rsid w:val="00156877"/>
    <w:rsid w:val="00161939"/>
    <w:rsid w:val="00161AA0"/>
    <w:rsid w:val="00161D2E"/>
    <w:rsid w:val="00161F3E"/>
    <w:rsid w:val="00162093"/>
    <w:rsid w:val="00162CA9"/>
    <w:rsid w:val="0016470C"/>
    <w:rsid w:val="00165459"/>
    <w:rsid w:val="00165A57"/>
    <w:rsid w:val="00167DB4"/>
    <w:rsid w:val="00171110"/>
    <w:rsid w:val="001712C2"/>
    <w:rsid w:val="00171657"/>
    <w:rsid w:val="00172BAF"/>
    <w:rsid w:val="00174D99"/>
    <w:rsid w:val="0017674D"/>
    <w:rsid w:val="001771DD"/>
    <w:rsid w:val="00177995"/>
    <w:rsid w:val="00177A8C"/>
    <w:rsid w:val="00182FB1"/>
    <w:rsid w:val="001835E2"/>
    <w:rsid w:val="00186B33"/>
    <w:rsid w:val="00192F9D"/>
    <w:rsid w:val="00194EC8"/>
    <w:rsid w:val="00195588"/>
    <w:rsid w:val="00196EB8"/>
    <w:rsid w:val="00196EFB"/>
    <w:rsid w:val="001979FF"/>
    <w:rsid w:val="00197B17"/>
    <w:rsid w:val="001A0B3C"/>
    <w:rsid w:val="001A1950"/>
    <w:rsid w:val="001A1C54"/>
    <w:rsid w:val="001A1F08"/>
    <w:rsid w:val="001A202A"/>
    <w:rsid w:val="001A2F1D"/>
    <w:rsid w:val="001A3985"/>
    <w:rsid w:val="001A3ACE"/>
    <w:rsid w:val="001B058F"/>
    <w:rsid w:val="001B1AFE"/>
    <w:rsid w:val="001B4F10"/>
    <w:rsid w:val="001B6B96"/>
    <w:rsid w:val="001B7228"/>
    <w:rsid w:val="001B738B"/>
    <w:rsid w:val="001C09DB"/>
    <w:rsid w:val="001C277E"/>
    <w:rsid w:val="001C2A72"/>
    <w:rsid w:val="001C31B7"/>
    <w:rsid w:val="001C37E2"/>
    <w:rsid w:val="001C4B16"/>
    <w:rsid w:val="001D0763"/>
    <w:rsid w:val="001D0B75"/>
    <w:rsid w:val="001D0DFD"/>
    <w:rsid w:val="001D3486"/>
    <w:rsid w:val="001D39A5"/>
    <w:rsid w:val="001D3C09"/>
    <w:rsid w:val="001D41FB"/>
    <w:rsid w:val="001D4398"/>
    <w:rsid w:val="001D44E8"/>
    <w:rsid w:val="001D4754"/>
    <w:rsid w:val="001D60EC"/>
    <w:rsid w:val="001D6F59"/>
    <w:rsid w:val="001E13CD"/>
    <w:rsid w:val="001E3599"/>
    <w:rsid w:val="001E44DF"/>
    <w:rsid w:val="001E54F4"/>
    <w:rsid w:val="001E68A5"/>
    <w:rsid w:val="001E6AA3"/>
    <w:rsid w:val="001E6BB0"/>
    <w:rsid w:val="001E7282"/>
    <w:rsid w:val="001F08E1"/>
    <w:rsid w:val="001F1428"/>
    <w:rsid w:val="001F3826"/>
    <w:rsid w:val="001F5DA2"/>
    <w:rsid w:val="001F6E46"/>
    <w:rsid w:val="001F7C91"/>
    <w:rsid w:val="001F7D0C"/>
    <w:rsid w:val="00200045"/>
    <w:rsid w:val="00201B20"/>
    <w:rsid w:val="00201FA4"/>
    <w:rsid w:val="002024DF"/>
    <w:rsid w:val="002033B7"/>
    <w:rsid w:val="00206463"/>
    <w:rsid w:val="00206F2F"/>
    <w:rsid w:val="00207717"/>
    <w:rsid w:val="0021053D"/>
    <w:rsid w:val="00210A92"/>
    <w:rsid w:val="00211D71"/>
    <w:rsid w:val="002123D1"/>
    <w:rsid w:val="00216C03"/>
    <w:rsid w:val="00220C04"/>
    <w:rsid w:val="0022278D"/>
    <w:rsid w:val="00222928"/>
    <w:rsid w:val="0022701F"/>
    <w:rsid w:val="002272D2"/>
    <w:rsid w:val="00227C68"/>
    <w:rsid w:val="00233311"/>
    <w:rsid w:val="002333F5"/>
    <w:rsid w:val="00233724"/>
    <w:rsid w:val="002365B4"/>
    <w:rsid w:val="002367F4"/>
    <w:rsid w:val="0024194F"/>
    <w:rsid w:val="00242378"/>
    <w:rsid w:val="002432E1"/>
    <w:rsid w:val="002433D8"/>
    <w:rsid w:val="00245A21"/>
    <w:rsid w:val="00246207"/>
    <w:rsid w:val="00246C5E"/>
    <w:rsid w:val="00250960"/>
    <w:rsid w:val="00250DC4"/>
    <w:rsid w:val="00251343"/>
    <w:rsid w:val="002536A4"/>
    <w:rsid w:val="0025418A"/>
    <w:rsid w:val="00254F58"/>
    <w:rsid w:val="002620BC"/>
    <w:rsid w:val="00262802"/>
    <w:rsid w:val="00263A90"/>
    <w:rsid w:val="0026408B"/>
    <w:rsid w:val="002677A0"/>
    <w:rsid w:val="00267C3E"/>
    <w:rsid w:val="002709BB"/>
    <w:rsid w:val="0027131C"/>
    <w:rsid w:val="00273BAC"/>
    <w:rsid w:val="00274772"/>
    <w:rsid w:val="002763B3"/>
    <w:rsid w:val="00277863"/>
    <w:rsid w:val="00277E36"/>
    <w:rsid w:val="002802E3"/>
    <w:rsid w:val="00280C4B"/>
    <w:rsid w:val="0028213D"/>
    <w:rsid w:val="00284478"/>
    <w:rsid w:val="00284DD5"/>
    <w:rsid w:val="00284E4C"/>
    <w:rsid w:val="002862F1"/>
    <w:rsid w:val="00291373"/>
    <w:rsid w:val="00294EF0"/>
    <w:rsid w:val="0029597D"/>
    <w:rsid w:val="002962C3"/>
    <w:rsid w:val="00296A86"/>
    <w:rsid w:val="0029752B"/>
    <w:rsid w:val="00297FA4"/>
    <w:rsid w:val="002A0A9C"/>
    <w:rsid w:val="002A483C"/>
    <w:rsid w:val="002B0C7C"/>
    <w:rsid w:val="002B1729"/>
    <w:rsid w:val="002B36C7"/>
    <w:rsid w:val="002B4156"/>
    <w:rsid w:val="002B4777"/>
    <w:rsid w:val="002B4DD4"/>
    <w:rsid w:val="002B5277"/>
    <w:rsid w:val="002B5375"/>
    <w:rsid w:val="002B77C1"/>
    <w:rsid w:val="002B7DC7"/>
    <w:rsid w:val="002C03AF"/>
    <w:rsid w:val="002C0797"/>
    <w:rsid w:val="002C0ED7"/>
    <w:rsid w:val="002C2728"/>
    <w:rsid w:val="002D0E66"/>
    <w:rsid w:val="002D1E0D"/>
    <w:rsid w:val="002D5006"/>
    <w:rsid w:val="002D5E9E"/>
    <w:rsid w:val="002E01D0"/>
    <w:rsid w:val="002E0E61"/>
    <w:rsid w:val="002E161D"/>
    <w:rsid w:val="002E3100"/>
    <w:rsid w:val="002E5216"/>
    <w:rsid w:val="002E6C95"/>
    <w:rsid w:val="002E7C36"/>
    <w:rsid w:val="002F2472"/>
    <w:rsid w:val="002F3ADF"/>
    <w:rsid w:val="002F3D32"/>
    <w:rsid w:val="002F453E"/>
    <w:rsid w:val="002F5BAD"/>
    <w:rsid w:val="002F5F31"/>
    <w:rsid w:val="002F5F46"/>
    <w:rsid w:val="002F6AC8"/>
    <w:rsid w:val="002F6DB7"/>
    <w:rsid w:val="002F753C"/>
    <w:rsid w:val="00300190"/>
    <w:rsid w:val="00301825"/>
    <w:rsid w:val="00302216"/>
    <w:rsid w:val="00303E53"/>
    <w:rsid w:val="00305C5D"/>
    <w:rsid w:val="00305CC1"/>
    <w:rsid w:val="00306E5F"/>
    <w:rsid w:val="00307E14"/>
    <w:rsid w:val="00314054"/>
    <w:rsid w:val="00316F27"/>
    <w:rsid w:val="00320FC9"/>
    <w:rsid w:val="003214F1"/>
    <w:rsid w:val="00322745"/>
    <w:rsid w:val="00322E4B"/>
    <w:rsid w:val="003252EE"/>
    <w:rsid w:val="00326E58"/>
    <w:rsid w:val="00327870"/>
    <w:rsid w:val="00327C9A"/>
    <w:rsid w:val="0033259D"/>
    <w:rsid w:val="003333D2"/>
    <w:rsid w:val="0033345D"/>
    <w:rsid w:val="00335EB6"/>
    <w:rsid w:val="003365D8"/>
    <w:rsid w:val="0033662D"/>
    <w:rsid w:val="00337339"/>
    <w:rsid w:val="003406C6"/>
    <w:rsid w:val="003418CC"/>
    <w:rsid w:val="0034224E"/>
    <w:rsid w:val="0034377A"/>
    <w:rsid w:val="00343B8A"/>
    <w:rsid w:val="00343CE0"/>
    <w:rsid w:val="003459BD"/>
    <w:rsid w:val="00346E50"/>
    <w:rsid w:val="00350D38"/>
    <w:rsid w:val="00351B36"/>
    <w:rsid w:val="00352181"/>
    <w:rsid w:val="00354FC6"/>
    <w:rsid w:val="00357B4E"/>
    <w:rsid w:val="00363E20"/>
    <w:rsid w:val="00365F00"/>
    <w:rsid w:val="003716FD"/>
    <w:rsid w:val="0037204B"/>
    <w:rsid w:val="003744CF"/>
    <w:rsid w:val="00374717"/>
    <w:rsid w:val="0037676C"/>
    <w:rsid w:val="00376F12"/>
    <w:rsid w:val="00377A1A"/>
    <w:rsid w:val="00381043"/>
    <w:rsid w:val="003829E5"/>
    <w:rsid w:val="0038305D"/>
    <w:rsid w:val="003830C5"/>
    <w:rsid w:val="00386109"/>
    <w:rsid w:val="003864F5"/>
    <w:rsid w:val="00386944"/>
    <w:rsid w:val="00386CD9"/>
    <w:rsid w:val="003875F8"/>
    <w:rsid w:val="00390190"/>
    <w:rsid w:val="003956CC"/>
    <w:rsid w:val="00395C9A"/>
    <w:rsid w:val="003972BC"/>
    <w:rsid w:val="003A0102"/>
    <w:rsid w:val="003A04E1"/>
    <w:rsid w:val="003A0853"/>
    <w:rsid w:val="003A2E2F"/>
    <w:rsid w:val="003A6B67"/>
    <w:rsid w:val="003A72DE"/>
    <w:rsid w:val="003B13B6"/>
    <w:rsid w:val="003B14C3"/>
    <w:rsid w:val="003B15E6"/>
    <w:rsid w:val="003B1BDC"/>
    <w:rsid w:val="003B408A"/>
    <w:rsid w:val="003C05FE"/>
    <w:rsid w:val="003C08A2"/>
    <w:rsid w:val="003C2045"/>
    <w:rsid w:val="003C43A1"/>
    <w:rsid w:val="003C4FC0"/>
    <w:rsid w:val="003C55F4"/>
    <w:rsid w:val="003C64C4"/>
    <w:rsid w:val="003C7897"/>
    <w:rsid w:val="003C7A3F"/>
    <w:rsid w:val="003D193D"/>
    <w:rsid w:val="003D2766"/>
    <w:rsid w:val="003D2A74"/>
    <w:rsid w:val="003D3E8F"/>
    <w:rsid w:val="003D5223"/>
    <w:rsid w:val="003D6475"/>
    <w:rsid w:val="003D6EE6"/>
    <w:rsid w:val="003D7000"/>
    <w:rsid w:val="003D7E30"/>
    <w:rsid w:val="003E375C"/>
    <w:rsid w:val="003E4086"/>
    <w:rsid w:val="003E542F"/>
    <w:rsid w:val="003E639E"/>
    <w:rsid w:val="003E71E5"/>
    <w:rsid w:val="003E7F54"/>
    <w:rsid w:val="003F0445"/>
    <w:rsid w:val="003F0CF0"/>
    <w:rsid w:val="003F0DDB"/>
    <w:rsid w:val="003F14B1"/>
    <w:rsid w:val="003F2B20"/>
    <w:rsid w:val="003F3289"/>
    <w:rsid w:val="003F3C62"/>
    <w:rsid w:val="003F4B9E"/>
    <w:rsid w:val="003F5CB9"/>
    <w:rsid w:val="003F6333"/>
    <w:rsid w:val="003F6407"/>
    <w:rsid w:val="004013C7"/>
    <w:rsid w:val="004016A8"/>
    <w:rsid w:val="00401FCF"/>
    <w:rsid w:val="00406285"/>
    <w:rsid w:val="004148F9"/>
    <w:rsid w:val="0042084E"/>
    <w:rsid w:val="00421EEF"/>
    <w:rsid w:val="0042362D"/>
    <w:rsid w:val="00424D65"/>
    <w:rsid w:val="00426756"/>
    <w:rsid w:val="00427629"/>
    <w:rsid w:val="00430393"/>
    <w:rsid w:val="00430D82"/>
    <w:rsid w:val="00431806"/>
    <w:rsid w:val="004320DC"/>
    <w:rsid w:val="00433FFB"/>
    <w:rsid w:val="004348CA"/>
    <w:rsid w:val="004350F9"/>
    <w:rsid w:val="00435955"/>
    <w:rsid w:val="0043655A"/>
    <w:rsid w:val="00437AC5"/>
    <w:rsid w:val="00442C6C"/>
    <w:rsid w:val="00443999"/>
    <w:rsid w:val="00443C66"/>
    <w:rsid w:val="00443CBE"/>
    <w:rsid w:val="00443E8A"/>
    <w:rsid w:val="004441BC"/>
    <w:rsid w:val="004468B4"/>
    <w:rsid w:val="00447BDD"/>
    <w:rsid w:val="0045230A"/>
    <w:rsid w:val="00454AD0"/>
    <w:rsid w:val="00457337"/>
    <w:rsid w:val="00462E3D"/>
    <w:rsid w:val="00463926"/>
    <w:rsid w:val="0046440A"/>
    <w:rsid w:val="004644FA"/>
    <w:rsid w:val="00466416"/>
    <w:rsid w:val="00466E79"/>
    <w:rsid w:val="00470D7D"/>
    <w:rsid w:val="0047372D"/>
    <w:rsid w:val="00473BA3"/>
    <w:rsid w:val="00473D0D"/>
    <w:rsid w:val="004743DD"/>
    <w:rsid w:val="00474CEA"/>
    <w:rsid w:val="00483968"/>
    <w:rsid w:val="004839FC"/>
    <w:rsid w:val="004841BE"/>
    <w:rsid w:val="00484F86"/>
    <w:rsid w:val="00485026"/>
    <w:rsid w:val="00487D25"/>
    <w:rsid w:val="00490746"/>
    <w:rsid w:val="00490852"/>
    <w:rsid w:val="00490F3E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7227"/>
    <w:rsid w:val="004B7653"/>
    <w:rsid w:val="004C21E4"/>
    <w:rsid w:val="004C553C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02"/>
    <w:rsid w:val="004E4649"/>
    <w:rsid w:val="004E5C2B"/>
    <w:rsid w:val="004F00DD"/>
    <w:rsid w:val="004F098B"/>
    <w:rsid w:val="004F0B0C"/>
    <w:rsid w:val="004F2133"/>
    <w:rsid w:val="004F2B33"/>
    <w:rsid w:val="004F5398"/>
    <w:rsid w:val="004F55F1"/>
    <w:rsid w:val="004F6936"/>
    <w:rsid w:val="004F7B35"/>
    <w:rsid w:val="00502B29"/>
    <w:rsid w:val="00503DC6"/>
    <w:rsid w:val="00506F5D"/>
    <w:rsid w:val="00510C37"/>
    <w:rsid w:val="005126D0"/>
    <w:rsid w:val="00513109"/>
    <w:rsid w:val="00514667"/>
    <w:rsid w:val="0051568D"/>
    <w:rsid w:val="00520B1D"/>
    <w:rsid w:val="005248F0"/>
    <w:rsid w:val="00525037"/>
    <w:rsid w:val="00526AC7"/>
    <w:rsid w:val="00526C15"/>
    <w:rsid w:val="00536499"/>
    <w:rsid w:val="0053792A"/>
    <w:rsid w:val="00541355"/>
    <w:rsid w:val="0054183D"/>
    <w:rsid w:val="00542A03"/>
    <w:rsid w:val="00543903"/>
    <w:rsid w:val="00543F11"/>
    <w:rsid w:val="00543F69"/>
    <w:rsid w:val="00544D2A"/>
    <w:rsid w:val="00546305"/>
    <w:rsid w:val="00547A95"/>
    <w:rsid w:val="0055119B"/>
    <w:rsid w:val="00553550"/>
    <w:rsid w:val="00561202"/>
    <w:rsid w:val="005659D1"/>
    <w:rsid w:val="00571C17"/>
    <w:rsid w:val="00571F50"/>
    <w:rsid w:val="00572031"/>
    <w:rsid w:val="00572282"/>
    <w:rsid w:val="00573CE3"/>
    <w:rsid w:val="00576E84"/>
    <w:rsid w:val="005776D9"/>
    <w:rsid w:val="00580394"/>
    <w:rsid w:val="005809CD"/>
    <w:rsid w:val="00582B8C"/>
    <w:rsid w:val="00583E6A"/>
    <w:rsid w:val="0058757E"/>
    <w:rsid w:val="00590275"/>
    <w:rsid w:val="00593A99"/>
    <w:rsid w:val="00593E67"/>
    <w:rsid w:val="00596A4B"/>
    <w:rsid w:val="00597507"/>
    <w:rsid w:val="005A2AF8"/>
    <w:rsid w:val="005A479D"/>
    <w:rsid w:val="005B00B0"/>
    <w:rsid w:val="005B1C6D"/>
    <w:rsid w:val="005B21B6"/>
    <w:rsid w:val="005B2C2C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D68F4"/>
    <w:rsid w:val="005E14E7"/>
    <w:rsid w:val="005E26A3"/>
    <w:rsid w:val="005E2ECB"/>
    <w:rsid w:val="005E371A"/>
    <w:rsid w:val="005E447E"/>
    <w:rsid w:val="005E4FD1"/>
    <w:rsid w:val="005F0775"/>
    <w:rsid w:val="005F07F4"/>
    <w:rsid w:val="005F0CF5"/>
    <w:rsid w:val="005F1969"/>
    <w:rsid w:val="005F21EB"/>
    <w:rsid w:val="005F3074"/>
    <w:rsid w:val="005F5DCF"/>
    <w:rsid w:val="005F64CF"/>
    <w:rsid w:val="005F7FA9"/>
    <w:rsid w:val="006025F0"/>
    <w:rsid w:val="00602DE3"/>
    <w:rsid w:val="006041AD"/>
    <w:rsid w:val="00605908"/>
    <w:rsid w:val="00607850"/>
    <w:rsid w:val="00610D7C"/>
    <w:rsid w:val="0061163C"/>
    <w:rsid w:val="00613414"/>
    <w:rsid w:val="00615FB4"/>
    <w:rsid w:val="006164A6"/>
    <w:rsid w:val="00620154"/>
    <w:rsid w:val="006203EF"/>
    <w:rsid w:val="00620F7C"/>
    <w:rsid w:val="0062408D"/>
    <w:rsid w:val="006240CC"/>
    <w:rsid w:val="00624940"/>
    <w:rsid w:val="006254F8"/>
    <w:rsid w:val="00625C63"/>
    <w:rsid w:val="00627DA7"/>
    <w:rsid w:val="00627E8F"/>
    <w:rsid w:val="0063007F"/>
    <w:rsid w:val="00630DA4"/>
    <w:rsid w:val="00631CD4"/>
    <w:rsid w:val="00632597"/>
    <w:rsid w:val="00634BBC"/>
    <w:rsid w:val="00634D13"/>
    <w:rsid w:val="006352FC"/>
    <w:rsid w:val="006354F8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DF4"/>
    <w:rsid w:val="006557A7"/>
    <w:rsid w:val="00656290"/>
    <w:rsid w:val="006601C9"/>
    <w:rsid w:val="006608D8"/>
    <w:rsid w:val="00660CC9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4C"/>
    <w:rsid w:val="00695A93"/>
    <w:rsid w:val="00695DC6"/>
    <w:rsid w:val="00696F27"/>
    <w:rsid w:val="006A18C2"/>
    <w:rsid w:val="006A3383"/>
    <w:rsid w:val="006B077C"/>
    <w:rsid w:val="006B16AF"/>
    <w:rsid w:val="006B39CA"/>
    <w:rsid w:val="006B640D"/>
    <w:rsid w:val="006B6803"/>
    <w:rsid w:val="006C339E"/>
    <w:rsid w:val="006C48B6"/>
    <w:rsid w:val="006C5516"/>
    <w:rsid w:val="006D0F16"/>
    <w:rsid w:val="006D2A3F"/>
    <w:rsid w:val="006D2FBC"/>
    <w:rsid w:val="006D328B"/>
    <w:rsid w:val="006E138B"/>
    <w:rsid w:val="006E1867"/>
    <w:rsid w:val="006E26FA"/>
    <w:rsid w:val="006E2D9E"/>
    <w:rsid w:val="006E3567"/>
    <w:rsid w:val="006E3FF3"/>
    <w:rsid w:val="006E70D2"/>
    <w:rsid w:val="006E7914"/>
    <w:rsid w:val="006F0330"/>
    <w:rsid w:val="006F194D"/>
    <w:rsid w:val="006F1FDC"/>
    <w:rsid w:val="006F40F6"/>
    <w:rsid w:val="006F4BFE"/>
    <w:rsid w:val="006F6B8C"/>
    <w:rsid w:val="006F73B5"/>
    <w:rsid w:val="006F7AA6"/>
    <w:rsid w:val="007011DB"/>
    <w:rsid w:val="007013EF"/>
    <w:rsid w:val="007054E8"/>
    <w:rsid w:val="007055BD"/>
    <w:rsid w:val="00711BD0"/>
    <w:rsid w:val="007173CA"/>
    <w:rsid w:val="00717E26"/>
    <w:rsid w:val="007216AA"/>
    <w:rsid w:val="00721AB5"/>
    <w:rsid w:val="00721CFB"/>
    <w:rsid w:val="00721DEF"/>
    <w:rsid w:val="007229FC"/>
    <w:rsid w:val="00723081"/>
    <w:rsid w:val="00723D09"/>
    <w:rsid w:val="00724A43"/>
    <w:rsid w:val="00724F87"/>
    <w:rsid w:val="007273AC"/>
    <w:rsid w:val="00731AD4"/>
    <w:rsid w:val="007346E4"/>
    <w:rsid w:val="00740F22"/>
    <w:rsid w:val="00741977"/>
    <w:rsid w:val="00741CF0"/>
    <w:rsid w:val="00741F1A"/>
    <w:rsid w:val="00743A2C"/>
    <w:rsid w:val="00743BD4"/>
    <w:rsid w:val="007447DA"/>
    <w:rsid w:val="007450F8"/>
    <w:rsid w:val="0074696E"/>
    <w:rsid w:val="00750135"/>
    <w:rsid w:val="00750EC2"/>
    <w:rsid w:val="00751584"/>
    <w:rsid w:val="00752B28"/>
    <w:rsid w:val="007541A9"/>
    <w:rsid w:val="00754E36"/>
    <w:rsid w:val="00763139"/>
    <w:rsid w:val="00766F80"/>
    <w:rsid w:val="00770F37"/>
    <w:rsid w:val="007711A0"/>
    <w:rsid w:val="00771C0F"/>
    <w:rsid w:val="00772B23"/>
    <w:rsid w:val="00772D5E"/>
    <w:rsid w:val="00773CA7"/>
    <w:rsid w:val="0077463E"/>
    <w:rsid w:val="00774A65"/>
    <w:rsid w:val="00776928"/>
    <w:rsid w:val="00776E0F"/>
    <w:rsid w:val="007774B1"/>
    <w:rsid w:val="00777BE1"/>
    <w:rsid w:val="00781704"/>
    <w:rsid w:val="007833D8"/>
    <w:rsid w:val="00785677"/>
    <w:rsid w:val="00786047"/>
    <w:rsid w:val="00786F16"/>
    <w:rsid w:val="00791BD7"/>
    <w:rsid w:val="00792636"/>
    <w:rsid w:val="007933F7"/>
    <w:rsid w:val="007944B6"/>
    <w:rsid w:val="00795292"/>
    <w:rsid w:val="007963B7"/>
    <w:rsid w:val="00796E20"/>
    <w:rsid w:val="00797C32"/>
    <w:rsid w:val="007A03D3"/>
    <w:rsid w:val="007A11E8"/>
    <w:rsid w:val="007A3BC5"/>
    <w:rsid w:val="007A648E"/>
    <w:rsid w:val="007A6506"/>
    <w:rsid w:val="007B0914"/>
    <w:rsid w:val="007B1374"/>
    <w:rsid w:val="007B32E5"/>
    <w:rsid w:val="007B3DB9"/>
    <w:rsid w:val="007B589F"/>
    <w:rsid w:val="007B6186"/>
    <w:rsid w:val="007B73BC"/>
    <w:rsid w:val="007C1838"/>
    <w:rsid w:val="007C19C9"/>
    <w:rsid w:val="007C20B9"/>
    <w:rsid w:val="007C3164"/>
    <w:rsid w:val="007C7301"/>
    <w:rsid w:val="007C7859"/>
    <w:rsid w:val="007C7F28"/>
    <w:rsid w:val="007D1466"/>
    <w:rsid w:val="007D20FB"/>
    <w:rsid w:val="007D2BDE"/>
    <w:rsid w:val="007D2D12"/>
    <w:rsid w:val="007D2FB6"/>
    <w:rsid w:val="007D49EB"/>
    <w:rsid w:val="007D5E1C"/>
    <w:rsid w:val="007D6022"/>
    <w:rsid w:val="007D6F3D"/>
    <w:rsid w:val="007E0DE2"/>
    <w:rsid w:val="007E3B98"/>
    <w:rsid w:val="007E417A"/>
    <w:rsid w:val="007F2E42"/>
    <w:rsid w:val="007F31B6"/>
    <w:rsid w:val="007F546C"/>
    <w:rsid w:val="007F625F"/>
    <w:rsid w:val="007F665E"/>
    <w:rsid w:val="00800412"/>
    <w:rsid w:val="00801B85"/>
    <w:rsid w:val="00802118"/>
    <w:rsid w:val="00803307"/>
    <w:rsid w:val="008035CD"/>
    <w:rsid w:val="008055CA"/>
    <w:rsid w:val="0080587B"/>
    <w:rsid w:val="00806468"/>
    <w:rsid w:val="0080718C"/>
    <w:rsid w:val="00810126"/>
    <w:rsid w:val="008119CA"/>
    <w:rsid w:val="00811BBF"/>
    <w:rsid w:val="008130C4"/>
    <w:rsid w:val="008155F0"/>
    <w:rsid w:val="00816735"/>
    <w:rsid w:val="00820141"/>
    <w:rsid w:val="00820A72"/>
    <w:rsid w:val="00820E0C"/>
    <w:rsid w:val="0082237D"/>
    <w:rsid w:val="00823275"/>
    <w:rsid w:val="0082366F"/>
    <w:rsid w:val="008277F8"/>
    <w:rsid w:val="008338A2"/>
    <w:rsid w:val="008341CE"/>
    <w:rsid w:val="008400C3"/>
    <w:rsid w:val="00841AA9"/>
    <w:rsid w:val="00841AEC"/>
    <w:rsid w:val="00842D22"/>
    <w:rsid w:val="00844ACC"/>
    <w:rsid w:val="008474FE"/>
    <w:rsid w:val="00850D84"/>
    <w:rsid w:val="0085232E"/>
    <w:rsid w:val="00853EE4"/>
    <w:rsid w:val="008546F9"/>
    <w:rsid w:val="008551AC"/>
    <w:rsid w:val="00855535"/>
    <w:rsid w:val="00857C5A"/>
    <w:rsid w:val="0086255E"/>
    <w:rsid w:val="008633F0"/>
    <w:rsid w:val="0086706D"/>
    <w:rsid w:val="00867A9C"/>
    <w:rsid w:val="00867D9D"/>
    <w:rsid w:val="00872C54"/>
    <w:rsid w:val="00872E0A"/>
    <w:rsid w:val="00873594"/>
    <w:rsid w:val="00875285"/>
    <w:rsid w:val="0088009E"/>
    <w:rsid w:val="00884B62"/>
    <w:rsid w:val="0088529C"/>
    <w:rsid w:val="00887903"/>
    <w:rsid w:val="0089270A"/>
    <w:rsid w:val="00893AF6"/>
    <w:rsid w:val="00894BC4"/>
    <w:rsid w:val="008A034A"/>
    <w:rsid w:val="008A1E84"/>
    <w:rsid w:val="008A28A8"/>
    <w:rsid w:val="008A42F2"/>
    <w:rsid w:val="008A4790"/>
    <w:rsid w:val="008A4C82"/>
    <w:rsid w:val="008A5B32"/>
    <w:rsid w:val="008A5D60"/>
    <w:rsid w:val="008A664B"/>
    <w:rsid w:val="008B2029"/>
    <w:rsid w:val="008B2EE4"/>
    <w:rsid w:val="008B3821"/>
    <w:rsid w:val="008B4D3D"/>
    <w:rsid w:val="008B57C7"/>
    <w:rsid w:val="008B7D48"/>
    <w:rsid w:val="008C2F92"/>
    <w:rsid w:val="008C589D"/>
    <w:rsid w:val="008C6D51"/>
    <w:rsid w:val="008D0546"/>
    <w:rsid w:val="008D1DC8"/>
    <w:rsid w:val="008D261B"/>
    <w:rsid w:val="008D2846"/>
    <w:rsid w:val="008D2A2A"/>
    <w:rsid w:val="008D3173"/>
    <w:rsid w:val="008D3556"/>
    <w:rsid w:val="008D4236"/>
    <w:rsid w:val="008D462F"/>
    <w:rsid w:val="008D5C45"/>
    <w:rsid w:val="008D6DCF"/>
    <w:rsid w:val="008E3B19"/>
    <w:rsid w:val="008E4376"/>
    <w:rsid w:val="008E45F2"/>
    <w:rsid w:val="008E7A0A"/>
    <w:rsid w:val="008E7B49"/>
    <w:rsid w:val="008F01B0"/>
    <w:rsid w:val="008F0407"/>
    <w:rsid w:val="008F40CD"/>
    <w:rsid w:val="008F40D5"/>
    <w:rsid w:val="008F59F6"/>
    <w:rsid w:val="008F78FE"/>
    <w:rsid w:val="00900719"/>
    <w:rsid w:val="009017AC"/>
    <w:rsid w:val="00902A9A"/>
    <w:rsid w:val="00902DE8"/>
    <w:rsid w:val="00903165"/>
    <w:rsid w:val="00904A1C"/>
    <w:rsid w:val="00905030"/>
    <w:rsid w:val="00906490"/>
    <w:rsid w:val="009111B2"/>
    <w:rsid w:val="009128C9"/>
    <w:rsid w:val="0091342B"/>
    <w:rsid w:val="00913F92"/>
    <w:rsid w:val="009147BD"/>
    <w:rsid w:val="009150E9"/>
    <w:rsid w:val="009151F5"/>
    <w:rsid w:val="00916C36"/>
    <w:rsid w:val="00924AE1"/>
    <w:rsid w:val="00924C17"/>
    <w:rsid w:val="00925232"/>
    <w:rsid w:val="009257ED"/>
    <w:rsid w:val="009269B1"/>
    <w:rsid w:val="0092724D"/>
    <w:rsid w:val="009272B3"/>
    <w:rsid w:val="009315BE"/>
    <w:rsid w:val="00932BA1"/>
    <w:rsid w:val="00932BBE"/>
    <w:rsid w:val="0093338F"/>
    <w:rsid w:val="00933601"/>
    <w:rsid w:val="00935D21"/>
    <w:rsid w:val="00937070"/>
    <w:rsid w:val="00937BD9"/>
    <w:rsid w:val="00940048"/>
    <w:rsid w:val="00943B48"/>
    <w:rsid w:val="009453DD"/>
    <w:rsid w:val="00950E2C"/>
    <w:rsid w:val="00951D50"/>
    <w:rsid w:val="009525EB"/>
    <w:rsid w:val="00952AC1"/>
    <w:rsid w:val="00953882"/>
    <w:rsid w:val="00953A47"/>
    <w:rsid w:val="0095470B"/>
    <w:rsid w:val="00954874"/>
    <w:rsid w:val="00954D01"/>
    <w:rsid w:val="00955961"/>
    <w:rsid w:val="0095615A"/>
    <w:rsid w:val="009610BF"/>
    <w:rsid w:val="00961400"/>
    <w:rsid w:val="00963646"/>
    <w:rsid w:val="00966301"/>
    <w:rsid w:val="0096632D"/>
    <w:rsid w:val="00967124"/>
    <w:rsid w:val="00967335"/>
    <w:rsid w:val="009718C7"/>
    <w:rsid w:val="00974FE6"/>
    <w:rsid w:val="0097559F"/>
    <w:rsid w:val="009758E2"/>
    <w:rsid w:val="009761EA"/>
    <w:rsid w:val="00976828"/>
    <w:rsid w:val="0097761E"/>
    <w:rsid w:val="009777EE"/>
    <w:rsid w:val="009814FB"/>
    <w:rsid w:val="00982454"/>
    <w:rsid w:val="00982CF0"/>
    <w:rsid w:val="00984463"/>
    <w:rsid w:val="009853E1"/>
    <w:rsid w:val="00986E6B"/>
    <w:rsid w:val="00990032"/>
    <w:rsid w:val="00990B19"/>
    <w:rsid w:val="0099153B"/>
    <w:rsid w:val="00991769"/>
    <w:rsid w:val="0099232C"/>
    <w:rsid w:val="0099407F"/>
    <w:rsid w:val="00994386"/>
    <w:rsid w:val="00994791"/>
    <w:rsid w:val="00994826"/>
    <w:rsid w:val="00997DD2"/>
    <w:rsid w:val="009A0524"/>
    <w:rsid w:val="009A13D8"/>
    <w:rsid w:val="009A279E"/>
    <w:rsid w:val="009A3015"/>
    <w:rsid w:val="009A3490"/>
    <w:rsid w:val="009B0A6F"/>
    <w:rsid w:val="009B0A94"/>
    <w:rsid w:val="009B245B"/>
    <w:rsid w:val="009B2AE8"/>
    <w:rsid w:val="009B5622"/>
    <w:rsid w:val="009B581A"/>
    <w:rsid w:val="009B59E9"/>
    <w:rsid w:val="009B70AA"/>
    <w:rsid w:val="009B7D03"/>
    <w:rsid w:val="009C0798"/>
    <w:rsid w:val="009C1A3D"/>
    <w:rsid w:val="009C1CB1"/>
    <w:rsid w:val="009C3557"/>
    <w:rsid w:val="009C5E77"/>
    <w:rsid w:val="009C7A7E"/>
    <w:rsid w:val="009C7F18"/>
    <w:rsid w:val="009D02E8"/>
    <w:rsid w:val="009D39EB"/>
    <w:rsid w:val="009D51D0"/>
    <w:rsid w:val="009D70A4"/>
    <w:rsid w:val="009D770C"/>
    <w:rsid w:val="009D7A52"/>
    <w:rsid w:val="009D7B14"/>
    <w:rsid w:val="009E08D1"/>
    <w:rsid w:val="009E1B95"/>
    <w:rsid w:val="009E3AA1"/>
    <w:rsid w:val="009E496F"/>
    <w:rsid w:val="009E4B0D"/>
    <w:rsid w:val="009E5250"/>
    <w:rsid w:val="009E5720"/>
    <w:rsid w:val="009E588C"/>
    <w:rsid w:val="009E5D7A"/>
    <w:rsid w:val="009E7A69"/>
    <w:rsid w:val="009E7F92"/>
    <w:rsid w:val="009F01CB"/>
    <w:rsid w:val="009F02A3"/>
    <w:rsid w:val="009F2F27"/>
    <w:rsid w:val="009F34AA"/>
    <w:rsid w:val="009F45C0"/>
    <w:rsid w:val="009F6BCB"/>
    <w:rsid w:val="009F7B78"/>
    <w:rsid w:val="00A00198"/>
    <w:rsid w:val="00A0057A"/>
    <w:rsid w:val="00A02FA1"/>
    <w:rsid w:val="00A04CCE"/>
    <w:rsid w:val="00A07421"/>
    <w:rsid w:val="00A0776B"/>
    <w:rsid w:val="00A10FB9"/>
    <w:rsid w:val="00A11421"/>
    <w:rsid w:val="00A11FD8"/>
    <w:rsid w:val="00A135A6"/>
    <w:rsid w:val="00A1389F"/>
    <w:rsid w:val="00A14996"/>
    <w:rsid w:val="00A157B1"/>
    <w:rsid w:val="00A17CF4"/>
    <w:rsid w:val="00A21417"/>
    <w:rsid w:val="00A21FA0"/>
    <w:rsid w:val="00A22229"/>
    <w:rsid w:val="00A23AB5"/>
    <w:rsid w:val="00A24442"/>
    <w:rsid w:val="00A252B9"/>
    <w:rsid w:val="00A32577"/>
    <w:rsid w:val="00A330BB"/>
    <w:rsid w:val="00A34ACD"/>
    <w:rsid w:val="00A41F4F"/>
    <w:rsid w:val="00A44882"/>
    <w:rsid w:val="00A44B90"/>
    <w:rsid w:val="00A44C67"/>
    <w:rsid w:val="00A45125"/>
    <w:rsid w:val="00A4560C"/>
    <w:rsid w:val="00A466B0"/>
    <w:rsid w:val="00A513A9"/>
    <w:rsid w:val="00A54715"/>
    <w:rsid w:val="00A6061C"/>
    <w:rsid w:val="00A62D44"/>
    <w:rsid w:val="00A67263"/>
    <w:rsid w:val="00A70F1B"/>
    <w:rsid w:val="00A7161C"/>
    <w:rsid w:val="00A73215"/>
    <w:rsid w:val="00A7411C"/>
    <w:rsid w:val="00A77AA3"/>
    <w:rsid w:val="00A80D59"/>
    <w:rsid w:val="00A8236D"/>
    <w:rsid w:val="00A82B0B"/>
    <w:rsid w:val="00A852B9"/>
    <w:rsid w:val="00A854EB"/>
    <w:rsid w:val="00A872E5"/>
    <w:rsid w:val="00A87FE3"/>
    <w:rsid w:val="00A91406"/>
    <w:rsid w:val="00A9452D"/>
    <w:rsid w:val="00A94FAB"/>
    <w:rsid w:val="00A96CC1"/>
    <w:rsid w:val="00A96E65"/>
    <w:rsid w:val="00A96ECE"/>
    <w:rsid w:val="00A97C72"/>
    <w:rsid w:val="00AA310B"/>
    <w:rsid w:val="00AA63D4"/>
    <w:rsid w:val="00AA70CC"/>
    <w:rsid w:val="00AB06E8"/>
    <w:rsid w:val="00AB1CD3"/>
    <w:rsid w:val="00AB26D1"/>
    <w:rsid w:val="00AB292E"/>
    <w:rsid w:val="00AB352F"/>
    <w:rsid w:val="00AB3D3F"/>
    <w:rsid w:val="00AB51C8"/>
    <w:rsid w:val="00AB749B"/>
    <w:rsid w:val="00AC0B51"/>
    <w:rsid w:val="00AC274B"/>
    <w:rsid w:val="00AC3627"/>
    <w:rsid w:val="00AC39F0"/>
    <w:rsid w:val="00AC4764"/>
    <w:rsid w:val="00AC4D20"/>
    <w:rsid w:val="00AC59FA"/>
    <w:rsid w:val="00AC6D36"/>
    <w:rsid w:val="00AC754E"/>
    <w:rsid w:val="00AD0CBA"/>
    <w:rsid w:val="00AD1BEC"/>
    <w:rsid w:val="00AD26E2"/>
    <w:rsid w:val="00AD3A7F"/>
    <w:rsid w:val="00AD4B2E"/>
    <w:rsid w:val="00AD784C"/>
    <w:rsid w:val="00AE126A"/>
    <w:rsid w:val="00AE1BAE"/>
    <w:rsid w:val="00AE1C91"/>
    <w:rsid w:val="00AE21CE"/>
    <w:rsid w:val="00AE27EC"/>
    <w:rsid w:val="00AE2E6D"/>
    <w:rsid w:val="00AE3005"/>
    <w:rsid w:val="00AE3BD5"/>
    <w:rsid w:val="00AE59A0"/>
    <w:rsid w:val="00AE6D35"/>
    <w:rsid w:val="00AE7145"/>
    <w:rsid w:val="00AF0C57"/>
    <w:rsid w:val="00AF26F3"/>
    <w:rsid w:val="00AF5F04"/>
    <w:rsid w:val="00AF67B7"/>
    <w:rsid w:val="00B00672"/>
    <w:rsid w:val="00B01B4D"/>
    <w:rsid w:val="00B04489"/>
    <w:rsid w:val="00B06571"/>
    <w:rsid w:val="00B068BA"/>
    <w:rsid w:val="00B07217"/>
    <w:rsid w:val="00B0779B"/>
    <w:rsid w:val="00B10C74"/>
    <w:rsid w:val="00B10F9A"/>
    <w:rsid w:val="00B127A6"/>
    <w:rsid w:val="00B13851"/>
    <w:rsid w:val="00B13B1C"/>
    <w:rsid w:val="00B14B5F"/>
    <w:rsid w:val="00B15720"/>
    <w:rsid w:val="00B15B73"/>
    <w:rsid w:val="00B21F90"/>
    <w:rsid w:val="00B22291"/>
    <w:rsid w:val="00B2303B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198F"/>
    <w:rsid w:val="00B41F3D"/>
    <w:rsid w:val="00B431E8"/>
    <w:rsid w:val="00B43FE1"/>
    <w:rsid w:val="00B4456E"/>
    <w:rsid w:val="00B45141"/>
    <w:rsid w:val="00B464DD"/>
    <w:rsid w:val="00B5036C"/>
    <w:rsid w:val="00B519CD"/>
    <w:rsid w:val="00B5273A"/>
    <w:rsid w:val="00B5580B"/>
    <w:rsid w:val="00B57329"/>
    <w:rsid w:val="00B60E61"/>
    <w:rsid w:val="00B62B50"/>
    <w:rsid w:val="00B635B7"/>
    <w:rsid w:val="00B63AE8"/>
    <w:rsid w:val="00B63C42"/>
    <w:rsid w:val="00B65950"/>
    <w:rsid w:val="00B65E55"/>
    <w:rsid w:val="00B65F1F"/>
    <w:rsid w:val="00B66861"/>
    <w:rsid w:val="00B66D83"/>
    <w:rsid w:val="00B672C0"/>
    <w:rsid w:val="00B676FD"/>
    <w:rsid w:val="00B678B6"/>
    <w:rsid w:val="00B70072"/>
    <w:rsid w:val="00B706E8"/>
    <w:rsid w:val="00B75646"/>
    <w:rsid w:val="00B7629E"/>
    <w:rsid w:val="00B77AD3"/>
    <w:rsid w:val="00B821E7"/>
    <w:rsid w:val="00B90212"/>
    <w:rsid w:val="00B90729"/>
    <w:rsid w:val="00B907DA"/>
    <w:rsid w:val="00B91F69"/>
    <w:rsid w:val="00B950BC"/>
    <w:rsid w:val="00B95AB9"/>
    <w:rsid w:val="00B96560"/>
    <w:rsid w:val="00B96EA8"/>
    <w:rsid w:val="00B9714C"/>
    <w:rsid w:val="00BA29AD"/>
    <w:rsid w:val="00BA33CF"/>
    <w:rsid w:val="00BA3F8D"/>
    <w:rsid w:val="00BB1F1A"/>
    <w:rsid w:val="00BB5E22"/>
    <w:rsid w:val="00BB7A10"/>
    <w:rsid w:val="00BC4499"/>
    <w:rsid w:val="00BC4C3B"/>
    <w:rsid w:val="00BC56A1"/>
    <w:rsid w:val="00BC60BE"/>
    <w:rsid w:val="00BC7468"/>
    <w:rsid w:val="00BC7D4F"/>
    <w:rsid w:val="00BC7ED7"/>
    <w:rsid w:val="00BD2850"/>
    <w:rsid w:val="00BD6049"/>
    <w:rsid w:val="00BE28D2"/>
    <w:rsid w:val="00BE4A64"/>
    <w:rsid w:val="00BE550C"/>
    <w:rsid w:val="00BE5E43"/>
    <w:rsid w:val="00BF557D"/>
    <w:rsid w:val="00BF5B92"/>
    <w:rsid w:val="00BF7F58"/>
    <w:rsid w:val="00C01381"/>
    <w:rsid w:val="00C01AB1"/>
    <w:rsid w:val="00C01E2E"/>
    <w:rsid w:val="00C026A0"/>
    <w:rsid w:val="00C03EA4"/>
    <w:rsid w:val="00C04F42"/>
    <w:rsid w:val="00C06137"/>
    <w:rsid w:val="00C061E2"/>
    <w:rsid w:val="00C06929"/>
    <w:rsid w:val="00C0720C"/>
    <w:rsid w:val="00C0785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7981"/>
    <w:rsid w:val="00C4173A"/>
    <w:rsid w:val="00C41DEA"/>
    <w:rsid w:val="00C43950"/>
    <w:rsid w:val="00C43BF5"/>
    <w:rsid w:val="00C4704F"/>
    <w:rsid w:val="00C50DED"/>
    <w:rsid w:val="00C52217"/>
    <w:rsid w:val="00C558B1"/>
    <w:rsid w:val="00C57879"/>
    <w:rsid w:val="00C602FF"/>
    <w:rsid w:val="00C61174"/>
    <w:rsid w:val="00C6148F"/>
    <w:rsid w:val="00C621B1"/>
    <w:rsid w:val="00C62F7A"/>
    <w:rsid w:val="00C63B9C"/>
    <w:rsid w:val="00C64488"/>
    <w:rsid w:val="00C65A51"/>
    <w:rsid w:val="00C6682F"/>
    <w:rsid w:val="00C66C08"/>
    <w:rsid w:val="00C67BF4"/>
    <w:rsid w:val="00C7275E"/>
    <w:rsid w:val="00C74C5D"/>
    <w:rsid w:val="00C760C8"/>
    <w:rsid w:val="00C816B4"/>
    <w:rsid w:val="00C82621"/>
    <w:rsid w:val="00C863C4"/>
    <w:rsid w:val="00C86594"/>
    <w:rsid w:val="00C91999"/>
    <w:rsid w:val="00C91F37"/>
    <w:rsid w:val="00C91F44"/>
    <w:rsid w:val="00C920EA"/>
    <w:rsid w:val="00C93C3E"/>
    <w:rsid w:val="00C97EB0"/>
    <w:rsid w:val="00CA09EB"/>
    <w:rsid w:val="00CA12E3"/>
    <w:rsid w:val="00CA1476"/>
    <w:rsid w:val="00CA2486"/>
    <w:rsid w:val="00CA6611"/>
    <w:rsid w:val="00CA6AE6"/>
    <w:rsid w:val="00CA758B"/>
    <w:rsid w:val="00CA782F"/>
    <w:rsid w:val="00CA7DD6"/>
    <w:rsid w:val="00CB187B"/>
    <w:rsid w:val="00CB2835"/>
    <w:rsid w:val="00CB3285"/>
    <w:rsid w:val="00CB40BE"/>
    <w:rsid w:val="00CB4500"/>
    <w:rsid w:val="00CB4FA2"/>
    <w:rsid w:val="00CC027D"/>
    <w:rsid w:val="00CC0630"/>
    <w:rsid w:val="00CC0C72"/>
    <w:rsid w:val="00CC2674"/>
    <w:rsid w:val="00CC2BFD"/>
    <w:rsid w:val="00CC4296"/>
    <w:rsid w:val="00CD1A9A"/>
    <w:rsid w:val="00CD3476"/>
    <w:rsid w:val="00CD64DF"/>
    <w:rsid w:val="00CE225F"/>
    <w:rsid w:val="00CE43D8"/>
    <w:rsid w:val="00CF072C"/>
    <w:rsid w:val="00CF2563"/>
    <w:rsid w:val="00CF2F50"/>
    <w:rsid w:val="00CF4148"/>
    <w:rsid w:val="00CF5141"/>
    <w:rsid w:val="00CF6198"/>
    <w:rsid w:val="00CF788C"/>
    <w:rsid w:val="00D02919"/>
    <w:rsid w:val="00D04C61"/>
    <w:rsid w:val="00D05B8D"/>
    <w:rsid w:val="00D05B9B"/>
    <w:rsid w:val="00D05F4D"/>
    <w:rsid w:val="00D06140"/>
    <w:rsid w:val="00D065A2"/>
    <w:rsid w:val="00D079AA"/>
    <w:rsid w:val="00D07F00"/>
    <w:rsid w:val="00D1033D"/>
    <w:rsid w:val="00D1130F"/>
    <w:rsid w:val="00D14F80"/>
    <w:rsid w:val="00D15493"/>
    <w:rsid w:val="00D1675E"/>
    <w:rsid w:val="00D17B72"/>
    <w:rsid w:val="00D23198"/>
    <w:rsid w:val="00D3185C"/>
    <w:rsid w:val="00D3205F"/>
    <w:rsid w:val="00D3318E"/>
    <w:rsid w:val="00D3381B"/>
    <w:rsid w:val="00D33E72"/>
    <w:rsid w:val="00D35A55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1B5"/>
    <w:rsid w:val="00D618F4"/>
    <w:rsid w:val="00D65FB7"/>
    <w:rsid w:val="00D714CC"/>
    <w:rsid w:val="00D75647"/>
    <w:rsid w:val="00D75EA7"/>
    <w:rsid w:val="00D77D9A"/>
    <w:rsid w:val="00D81385"/>
    <w:rsid w:val="00D81ADF"/>
    <w:rsid w:val="00D81F21"/>
    <w:rsid w:val="00D838F3"/>
    <w:rsid w:val="00D8423D"/>
    <w:rsid w:val="00D864F2"/>
    <w:rsid w:val="00D925C7"/>
    <w:rsid w:val="00D943F8"/>
    <w:rsid w:val="00D945AF"/>
    <w:rsid w:val="00D9485E"/>
    <w:rsid w:val="00D95470"/>
    <w:rsid w:val="00D961E7"/>
    <w:rsid w:val="00D96B55"/>
    <w:rsid w:val="00DA2619"/>
    <w:rsid w:val="00DA2E57"/>
    <w:rsid w:val="00DA4239"/>
    <w:rsid w:val="00DA65DE"/>
    <w:rsid w:val="00DB0B61"/>
    <w:rsid w:val="00DB1474"/>
    <w:rsid w:val="00DB1F9C"/>
    <w:rsid w:val="00DB2962"/>
    <w:rsid w:val="00DB4315"/>
    <w:rsid w:val="00DB52FB"/>
    <w:rsid w:val="00DC013B"/>
    <w:rsid w:val="00DC055D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B63"/>
    <w:rsid w:val="00DD1BC4"/>
    <w:rsid w:val="00DD3F54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E7AA5"/>
    <w:rsid w:val="00DF0E7F"/>
    <w:rsid w:val="00DF10DA"/>
    <w:rsid w:val="00DF1A71"/>
    <w:rsid w:val="00DF45EA"/>
    <w:rsid w:val="00DF4A06"/>
    <w:rsid w:val="00DF50FC"/>
    <w:rsid w:val="00DF6355"/>
    <w:rsid w:val="00DF6880"/>
    <w:rsid w:val="00DF68C7"/>
    <w:rsid w:val="00DF731A"/>
    <w:rsid w:val="00E04647"/>
    <w:rsid w:val="00E06B75"/>
    <w:rsid w:val="00E07D41"/>
    <w:rsid w:val="00E11332"/>
    <w:rsid w:val="00E11352"/>
    <w:rsid w:val="00E131B5"/>
    <w:rsid w:val="00E140B1"/>
    <w:rsid w:val="00E15D88"/>
    <w:rsid w:val="00E170DC"/>
    <w:rsid w:val="00E172ED"/>
    <w:rsid w:val="00E17546"/>
    <w:rsid w:val="00E17BE8"/>
    <w:rsid w:val="00E210B5"/>
    <w:rsid w:val="00E22D0A"/>
    <w:rsid w:val="00E24EA6"/>
    <w:rsid w:val="00E261B3"/>
    <w:rsid w:val="00E265D6"/>
    <w:rsid w:val="00E26818"/>
    <w:rsid w:val="00E26E75"/>
    <w:rsid w:val="00E27FFC"/>
    <w:rsid w:val="00E30B15"/>
    <w:rsid w:val="00E33237"/>
    <w:rsid w:val="00E3581A"/>
    <w:rsid w:val="00E3745B"/>
    <w:rsid w:val="00E379A9"/>
    <w:rsid w:val="00E40181"/>
    <w:rsid w:val="00E46143"/>
    <w:rsid w:val="00E50ED1"/>
    <w:rsid w:val="00E51F9D"/>
    <w:rsid w:val="00E527D7"/>
    <w:rsid w:val="00E5438D"/>
    <w:rsid w:val="00E54950"/>
    <w:rsid w:val="00E55FB3"/>
    <w:rsid w:val="00E560FF"/>
    <w:rsid w:val="00E56A01"/>
    <w:rsid w:val="00E571EB"/>
    <w:rsid w:val="00E617EC"/>
    <w:rsid w:val="00E62217"/>
    <w:rsid w:val="00E62332"/>
    <w:rsid w:val="00E629A1"/>
    <w:rsid w:val="00E62D26"/>
    <w:rsid w:val="00E62EC5"/>
    <w:rsid w:val="00E63157"/>
    <w:rsid w:val="00E6460B"/>
    <w:rsid w:val="00E65598"/>
    <w:rsid w:val="00E6573B"/>
    <w:rsid w:val="00E6794C"/>
    <w:rsid w:val="00E71591"/>
    <w:rsid w:val="00E71CEB"/>
    <w:rsid w:val="00E7474F"/>
    <w:rsid w:val="00E774B2"/>
    <w:rsid w:val="00E8071B"/>
    <w:rsid w:val="00E80DE3"/>
    <w:rsid w:val="00E82C55"/>
    <w:rsid w:val="00E8787E"/>
    <w:rsid w:val="00E92AC3"/>
    <w:rsid w:val="00E94ACE"/>
    <w:rsid w:val="00E95B22"/>
    <w:rsid w:val="00EA0AE8"/>
    <w:rsid w:val="00EA0B32"/>
    <w:rsid w:val="00EA2F6A"/>
    <w:rsid w:val="00EA3190"/>
    <w:rsid w:val="00EA5313"/>
    <w:rsid w:val="00EB00E0"/>
    <w:rsid w:val="00EB05D5"/>
    <w:rsid w:val="00EB1931"/>
    <w:rsid w:val="00EB5C5A"/>
    <w:rsid w:val="00EC059F"/>
    <w:rsid w:val="00EC1F24"/>
    <w:rsid w:val="00EC20FF"/>
    <w:rsid w:val="00EC22F6"/>
    <w:rsid w:val="00EC4037"/>
    <w:rsid w:val="00EC6F6B"/>
    <w:rsid w:val="00ED1818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76DD"/>
    <w:rsid w:val="00EF05F9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3C73"/>
    <w:rsid w:val="00F0426C"/>
    <w:rsid w:val="00F0437A"/>
    <w:rsid w:val="00F067C1"/>
    <w:rsid w:val="00F101B8"/>
    <w:rsid w:val="00F10B81"/>
    <w:rsid w:val="00F10C7D"/>
    <w:rsid w:val="00F11037"/>
    <w:rsid w:val="00F1162B"/>
    <w:rsid w:val="00F12F54"/>
    <w:rsid w:val="00F16F1B"/>
    <w:rsid w:val="00F23AA0"/>
    <w:rsid w:val="00F250A9"/>
    <w:rsid w:val="00F26065"/>
    <w:rsid w:val="00F267AF"/>
    <w:rsid w:val="00F30EA1"/>
    <w:rsid w:val="00F30FF4"/>
    <w:rsid w:val="00F3122E"/>
    <w:rsid w:val="00F32368"/>
    <w:rsid w:val="00F32600"/>
    <w:rsid w:val="00F331AD"/>
    <w:rsid w:val="00F34B75"/>
    <w:rsid w:val="00F35287"/>
    <w:rsid w:val="00F3538B"/>
    <w:rsid w:val="00F40A70"/>
    <w:rsid w:val="00F40AEA"/>
    <w:rsid w:val="00F43A37"/>
    <w:rsid w:val="00F462CB"/>
    <w:rsid w:val="00F4641B"/>
    <w:rsid w:val="00F46EB8"/>
    <w:rsid w:val="00F47086"/>
    <w:rsid w:val="00F476B8"/>
    <w:rsid w:val="00F50CD1"/>
    <w:rsid w:val="00F511E4"/>
    <w:rsid w:val="00F516C7"/>
    <w:rsid w:val="00F52D09"/>
    <w:rsid w:val="00F52E08"/>
    <w:rsid w:val="00F53A66"/>
    <w:rsid w:val="00F5462D"/>
    <w:rsid w:val="00F554A2"/>
    <w:rsid w:val="00F55B21"/>
    <w:rsid w:val="00F56700"/>
    <w:rsid w:val="00F56EF6"/>
    <w:rsid w:val="00F60082"/>
    <w:rsid w:val="00F61A9F"/>
    <w:rsid w:val="00F61B5F"/>
    <w:rsid w:val="00F628B1"/>
    <w:rsid w:val="00F632C4"/>
    <w:rsid w:val="00F64696"/>
    <w:rsid w:val="00F65AA9"/>
    <w:rsid w:val="00F6768F"/>
    <w:rsid w:val="00F707B6"/>
    <w:rsid w:val="00F72115"/>
    <w:rsid w:val="00F72C2C"/>
    <w:rsid w:val="00F7417B"/>
    <w:rsid w:val="00F741F2"/>
    <w:rsid w:val="00F75CDA"/>
    <w:rsid w:val="00F76CAB"/>
    <w:rsid w:val="00F772C6"/>
    <w:rsid w:val="00F815B5"/>
    <w:rsid w:val="00F82FD5"/>
    <w:rsid w:val="00F85195"/>
    <w:rsid w:val="00F85FF8"/>
    <w:rsid w:val="00F868E3"/>
    <w:rsid w:val="00F92715"/>
    <w:rsid w:val="00F938BA"/>
    <w:rsid w:val="00F972B1"/>
    <w:rsid w:val="00F97919"/>
    <w:rsid w:val="00FA068C"/>
    <w:rsid w:val="00FA2809"/>
    <w:rsid w:val="00FA2914"/>
    <w:rsid w:val="00FA2C46"/>
    <w:rsid w:val="00FA3525"/>
    <w:rsid w:val="00FA3E1F"/>
    <w:rsid w:val="00FA56CB"/>
    <w:rsid w:val="00FA5A53"/>
    <w:rsid w:val="00FA6188"/>
    <w:rsid w:val="00FB0E22"/>
    <w:rsid w:val="00FB3501"/>
    <w:rsid w:val="00FB4769"/>
    <w:rsid w:val="00FB4CDA"/>
    <w:rsid w:val="00FB5B4E"/>
    <w:rsid w:val="00FB6481"/>
    <w:rsid w:val="00FB6602"/>
    <w:rsid w:val="00FB6D36"/>
    <w:rsid w:val="00FB70C9"/>
    <w:rsid w:val="00FC0965"/>
    <w:rsid w:val="00FC0F81"/>
    <w:rsid w:val="00FC252F"/>
    <w:rsid w:val="00FC395C"/>
    <w:rsid w:val="00FC44F2"/>
    <w:rsid w:val="00FC5B14"/>
    <w:rsid w:val="00FC5E8E"/>
    <w:rsid w:val="00FD0995"/>
    <w:rsid w:val="00FD2708"/>
    <w:rsid w:val="00FD3766"/>
    <w:rsid w:val="00FD47C4"/>
    <w:rsid w:val="00FD7445"/>
    <w:rsid w:val="00FE07E9"/>
    <w:rsid w:val="00FE2DCF"/>
    <w:rsid w:val="00FE3FA7"/>
    <w:rsid w:val="00FF146B"/>
    <w:rsid w:val="00FF18DF"/>
    <w:rsid w:val="00FF2A4E"/>
    <w:rsid w:val="00FF2FCE"/>
    <w:rsid w:val="00FF309E"/>
    <w:rsid w:val="00FF4F7D"/>
    <w:rsid w:val="00FF6D9D"/>
    <w:rsid w:val="00FF7DD5"/>
    <w:rsid w:val="012EBEFD"/>
    <w:rsid w:val="012EE7FA"/>
    <w:rsid w:val="014C741E"/>
    <w:rsid w:val="0200D3B8"/>
    <w:rsid w:val="0233F683"/>
    <w:rsid w:val="02915A11"/>
    <w:rsid w:val="02EAACF7"/>
    <w:rsid w:val="039CA419"/>
    <w:rsid w:val="03AE12CD"/>
    <w:rsid w:val="0449B158"/>
    <w:rsid w:val="044BC963"/>
    <w:rsid w:val="0466F16F"/>
    <w:rsid w:val="0602C1D0"/>
    <w:rsid w:val="06224DB9"/>
    <w:rsid w:val="06AEC48C"/>
    <w:rsid w:val="06D87E96"/>
    <w:rsid w:val="06E30643"/>
    <w:rsid w:val="07EB19C4"/>
    <w:rsid w:val="08600955"/>
    <w:rsid w:val="0941E170"/>
    <w:rsid w:val="0956C575"/>
    <w:rsid w:val="0965438D"/>
    <w:rsid w:val="0A2637FF"/>
    <w:rsid w:val="0AB402B8"/>
    <w:rsid w:val="0AD632F3"/>
    <w:rsid w:val="0ADFF07E"/>
    <w:rsid w:val="0B0113EE"/>
    <w:rsid w:val="0B37D6D6"/>
    <w:rsid w:val="0CF349F2"/>
    <w:rsid w:val="0DA2B73D"/>
    <w:rsid w:val="0DA86760"/>
    <w:rsid w:val="0E035C41"/>
    <w:rsid w:val="0E38B4B0"/>
    <w:rsid w:val="0FBF1488"/>
    <w:rsid w:val="0FF4A752"/>
    <w:rsid w:val="10F85C54"/>
    <w:rsid w:val="117CCBF8"/>
    <w:rsid w:val="11CF8140"/>
    <w:rsid w:val="12C6C724"/>
    <w:rsid w:val="12C81C7B"/>
    <w:rsid w:val="1335EBC7"/>
    <w:rsid w:val="13A12865"/>
    <w:rsid w:val="1419862D"/>
    <w:rsid w:val="14D891F9"/>
    <w:rsid w:val="15AED4AE"/>
    <w:rsid w:val="15EEB35F"/>
    <w:rsid w:val="168A398D"/>
    <w:rsid w:val="17BA5429"/>
    <w:rsid w:val="1881CB5A"/>
    <w:rsid w:val="19184078"/>
    <w:rsid w:val="1956248A"/>
    <w:rsid w:val="19FF8F6D"/>
    <w:rsid w:val="1AD39690"/>
    <w:rsid w:val="1B3C0756"/>
    <w:rsid w:val="1B3C1111"/>
    <w:rsid w:val="1BC6F153"/>
    <w:rsid w:val="1BDFC1BC"/>
    <w:rsid w:val="1C1CE742"/>
    <w:rsid w:val="1C54581B"/>
    <w:rsid w:val="1D265E3E"/>
    <w:rsid w:val="1D2A49FA"/>
    <w:rsid w:val="1E2FBCCB"/>
    <w:rsid w:val="1FAE2456"/>
    <w:rsid w:val="1FC00939"/>
    <w:rsid w:val="1FCE18F2"/>
    <w:rsid w:val="1FE220C0"/>
    <w:rsid w:val="201765FF"/>
    <w:rsid w:val="202AD67D"/>
    <w:rsid w:val="20856889"/>
    <w:rsid w:val="20B82327"/>
    <w:rsid w:val="20B9EE5F"/>
    <w:rsid w:val="21AB1704"/>
    <w:rsid w:val="220D8A1A"/>
    <w:rsid w:val="23B2622C"/>
    <w:rsid w:val="2482DC24"/>
    <w:rsid w:val="24A7BFFE"/>
    <w:rsid w:val="25DB4E8F"/>
    <w:rsid w:val="267764EA"/>
    <w:rsid w:val="26877699"/>
    <w:rsid w:val="2709A3FA"/>
    <w:rsid w:val="28FFD71C"/>
    <w:rsid w:val="2949A4A0"/>
    <w:rsid w:val="29D41EAD"/>
    <w:rsid w:val="2ABA2093"/>
    <w:rsid w:val="2C022614"/>
    <w:rsid w:val="2C07808A"/>
    <w:rsid w:val="2C42CAD5"/>
    <w:rsid w:val="2D2A0E93"/>
    <w:rsid w:val="2D602508"/>
    <w:rsid w:val="2D9A4C22"/>
    <w:rsid w:val="2F3E2B7C"/>
    <w:rsid w:val="2FA8895C"/>
    <w:rsid w:val="2FC4B0D3"/>
    <w:rsid w:val="3012365D"/>
    <w:rsid w:val="30B58765"/>
    <w:rsid w:val="30C0D380"/>
    <w:rsid w:val="31261041"/>
    <w:rsid w:val="3192AA85"/>
    <w:rsid w:val="319CB74E"/>
    <w:rsid w:val="33190759"/>
    <w:rsid w:val="3325C732"/>
    <w:rsid w:val="33C6F2E9"/>
    <w:rsid w:val="342322F2"/>
    <w:rsid w:val="35429FE6"/>
    <w:rsid w:val="36C1E111"/>
    <w:rsid w:val="374D771C"/>
    <w:rsid w:val="37C54B44"/>
    <w:rsid w:val="390B16E8"/>
    <w:rsid w:val="3934FC07"/>
    <w:rsid w:val="394160DE"/>
    <w:rsid w:val="39AB6BBC"/>
    <w:rsid w:val="3A8A3707"/>
    <w:rsid w:val="3AB75D9F"/>
    <w:rsid w:val="3AE883C9"/>
    <w:rsid w:val="3B2BB3E3"/>
    <w:rsid w:val="3B8C65DD"/>
    <w:rsid w:val="3C04E3F8"/>
    <w:rsid w:val="3CC78444"/>
    <w:rsid w:val="3CDEA0A7"/>
    <w:rsid w:val="3D26707E"/>
    <w:rsid w:val="3E11CAC9"/>
    <w:rsid w:val="3E1D38AB"/>
    <w:rsid w:val="3F214547"/>
    <w:rsid w:val="3F219462"/>
    <w:rsid w:val="417B0E74"/>
    <w:rsid w:val="41CE431D"/>
    <w:rsid w:val="436225F8"/>
    <w:rsid w:val="4367E86F"/>
    <w:rsid w:val="436A137E"/>
    <w:rsid w:val="44CA00E5"/>
    <w:rsid w:val="450ADA35"/>
    <w:rsid w:val="4541BE58"/>
    <w:rsid w:val="45BE757B"/>
    <w:rsid w:val="45E578BE"/>
    <w:rsid w:val="4715162A"/>
    <w:rsid w:val="474E2654"/>
    <w:rsid w:val="4783C83D"/>
    <w:rsid w:val="48A16391"/>
    <w:rsid w:val="48D0BDF8"/>
    <w:rsid w:val="494E4BD1"/>
    <w:rsid w:val="498C3A11"/>
    <w:rsid w:val="4A003078"/>
    <w:rsid w:val="4A195EAE"/>
    <w:rsid w:val="4A4107C8"/>
    <w:rsid w:val="4BF03FE7"/>
    <w:rsid w:val="4DBD67D8"/>
    <w:rsid w:val="4EA947D7"/>
    <w:rsid w:val="4F4E33E8"/>
    <w:rsid w:val="4FC1EEC1"/>
    <w:rsid w:val="5038BE90"/>
    <w:rsid w:val="511D458F"/>
    <w:rsid w:val="51C32DB6"/>
    <w:rsid w:val="51C33DBF"/>
    <w:rsid w:val="51E466E7"/>
    <w:rsid w:val="5430E317"/>
    <w:rsid w:val="544C936E"/>
    <w:rsid w:val="5466ED49"/>
    <w:rsid w:val="54A69A95"/>
    <w:rsid w:val="551C07A9"/>
    <w:rsid w:val="55480DD9"/>
    <w:rsid w:val="55CCB378"/>
    <w:rsid w:val="56236E6D"/>
    <w:rsid w:val="56240683"/>
    <w:rsid w:val="566212F5"/>
    <w:rsid w:val="569C0A6A"/>
    <w:rsid w:val="56B7D80A"/>
    <w:rsid w:val="57B9FF38"/>
    <w:rsid w:val="58C572A0"/>
    <w:rsid w:val="5941E650"/>
    <w:rsid w:val="5966D8C9"/>
    <w:rsid w:val="59CA67D5"/>
    <w:rsid w:val="5A4322E6"/>
    <w:rsid w:val="5A461260"/>
    <w:rsid w:val="5A9919D1"/>
    <w:rsid w:val="5B060D42"/>
    <w:rsid w:val="5B4D0FD9"/>
    <w:rsid w:val="5C0E86FD"/>
    <w:rsid w:val="5D05FDE5"/>
    <w:rsid w:val="5D060973"/>
    <w:rsid w:val="5D294F35"/>
    <w:rsid w:val="5D566AEF"/>
    <w:rsid w:val="5DD24259"/>
    <w:rsid w:val="5DDCA8F5"/>
    <w:rsid w:val="5DE95B0C"/>
    <w:rsid w:val="5E628060"/>
    <w:rsid w:val="5E6E97F4"/>
    <w:rsid w:val="5E754ED1"/>
    <w:rsid w:val="5E84B09B"/>
    <w:rsid w:val="5EC51F96"/>
    <w:rsid w:val="5F9D8485"/>
    <w:rsid w:val="60D453B6"/>
    <w:rsid w:val="64002E4F"/>
    <w:rsid w:val="6416D65B"/>
    <w:rsid w:val="6449C35D"/>
    <w:rsid w:val="65921CDF"/>
    <w:rsid w:val="6592E335"/>
    <w:rsid w:val="65B2A6BC"/>
    <w:rsid w:val="65EFCB68"/>
    <w:rsid w:val="6623596F"/>
    <w:rsid w:val="66737218"/>
    <w:rsid w:val="6685E284"/>
    <w:rsid w:val="66C30FF0"/>
    <w:rsid w:val="68363F86"/>
    <w:rsid w:val="68530C50"/>
    <w:rsid w:val="6856664F"/>
    <w:rsid w:val="686F02EC"/>
    <w:rsid w:val="690989FA"/>
    <w:rsid w:val="69108B82"/>
    <w:rsid w:val="6982C0A8"/>
    <w:rsid w:val="6A42439D"/>
    <w:rsid w:val="6A4E6190"/>
    <w:rsid w:val="6AC0F16C"/>
    <w:rsid w:val="6ACC0525"/>
    <w:rsid w:val="6B3530FC"/>
    <w:rsid w:val="6BAF2A81"/>
    <w:rsid w:val="6BFEFC6F"/>
    <w:rsid w:val="6C62DF30"/>
    <w:rsid w:val="6C912514"/>
    <w:rsid w:val="6D4703A3"/>
    <w:rsid w:val="6DBE768E"/>
    <w:rsid w:val="6DFEAF91"/>
    <w:rsid w:val="6EDE4470"/>
    <w:rsid w:val="6F7D648B"/>
    <w:rsid w:val="6F94B269"/>
    <w:rsid w:val="700C6EC5"/>
    <w:rsid w:val="702D1064"/>
    <w:rsid w:val="70456D6A"/>
    <w:rsid w:val="707A14D1"/>
    <w:rsid w:val="70A2E643"/>
    <w:rsid w:val="70C40A70"/>
    <w:rsid w:val="70C61480"/>
    <w:rsid w:val="72B0C089"/>
    <w:rsid w:val="72E19E28"/>
    <w:rsid w:val="72FAF619"/>
    <w:rsid w:val="747F9A4E"/>
    <w:rsid w:val="75076702"/>
    <w:rsid w:val="762B8834"/>
    <w:rsid w:val="7685D73C"/>
    <w:rsid w:val="76BDBC69"/>
    <w:rsid w:val="76E3E3C7"/>
    <w:rsid w:val="76FD8469"/>
    <w:rsid w:val="774F69CC"/>
    <w:rsid w:val="77C75895"/>
    <w:rsid w:val="77E61525"/>
    <w:rsid w:val="784542E3"/>
    <w:rsid w:val="78A3378D"/>
    <w:rsid w:val="7976B402"/>
    <w:rsid w:val="7980B571"/>
    <w:rsid w:val="7A1AED11"/>
    <w:rsid w:val="7A6F815B"/>
    <w:rsid w:val="7B3A22F5"/>
    <w:rsid w:val="7C19B3E1"/>
    <w:rsid w:val="7CB98648"/>
    <w:rsid w:val="7D13D590"/>
    <w:rsid w:val="7D7C4361"/>
    <w:rsid w:val="7D9FBF93"/>
    <w:rsid w:val="7DE135D4"/>
    <w:rsid w:val="7DEAEA1C"/>
    <w:rsid w:val="7E697752"/>
    <w:rsid w:val="7F08964E"/>
    <w:rsid w:val="7F1813C2"/>
    <w:rsid w:val="7FF6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352FC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10"/>
      </w:numPr>
    </w:pPr>
  </w:style>
  <w:style w:type="numbering" w:customStyle="1" w:styleId="ZZTablebullets">
    <w:name w:val="ZZ Table bullets"/>
    <w:basedOn w:val="NoList"/>
    <w:rsid w:val="0033733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8"/>
      </w:numPr>
    </w:pPr>
  </w:style>
  <w:style w:type="numbering" w:customStyle="1" w:styleId="ZZNumbersdigit">
    <w:name w:val="ZZ Numbers digit"/>
    <w:rsid w:val="003D7E30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3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1"/>
      </w:numPr>
    </w:pPr>
  </w:style>
  <w:style w:type="paragraph" w:customStyle="1" w:styleId="Quotebullet1">
    <w:name w:val="Quote bullet 1"/>
    <w:basedOn w:val="Quotetext"/>
    <w:rsid w:val="00337339"/>
    <w:pPr>
      <w:numPr>
        <w:numId w:val="12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  <w:style w:type="paragraph" w:styleId="NormalWeb">
    <w:name w:val="Normal (Web)"/>
    <w:basedOn w:val="Normal"/>
    <w:uiPriority w:val="99"/>
    <w:unhideWhenUsed/>
    <w:rsid w:val="00CC06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4B2E"/>
    <w:pPr>
      <w:ind w:left="720"/>
      <w:contextualSpacing/>
    </w:pPr>
  </w:style>
  <w:style w:type="paragraph" w:customStyle="1" w:styleId="DHHStabletext">
    <w:name w:val="DHHS table text"/>
    <w:basedOn w:val="Normal"/>
    <w:uiPriority w:val="3"/>
    <w:qFormat/>
    <w:rsid w:val="5A4322E6"/>
    <w:pPr>
      <w:spacing w:before="8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6" ma:contentTypeDescription="Create a new document." ma:contentTypeScope="" ma:versionID="627b034d154b708becf9207b0eb5f9e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7739a264fe08c5c2ba4aaaf92d81e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4EE23-C5B2-421F-A21E-FE0B5844C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6badf41-c0a1-41a6-983a-efd542c2c878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818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8-07T23:31:00Z</cp:lastPrinted>
  <dcterms:created xsi:type="dcterms:W3CDTF">2022-08-07T23:30:00Z</dcterms:created>
  <dcterms:modified xsi:type="dcterms:W3CDTF">2022-08-10T00:55:00Z</dcterms:modified>
  <cp:category>DFFH 2022 Victorian Disability Awards factsheet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8 15022022 sbv1 14022022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08-07T23:33:5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2c0ccd6-7183-40e1-ad25-2c1a1ab71db6</vt:lpwstr>
  </property>
  <property fmtid="{D5CDD505-2E9C-101B-9397-08002B2CF9AE}" pid="12" name="MSIP_Label_43e64453-338c-4f93-8a4d-0039a0a41f2a_ContentBits">
    <vt:lpwstr>2</vt:lpwstr>
  </property>
</Properties>
</file>